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1CC3DE37" w:rsidR="00B16956" w:rsidRPr="00373AED" w:rsidRDefault="00B16956" w:rsidP="00B16956">
      <w:pPr>
        <w:pStyle w:val="Title"/>
        <w:rPr>
          <w:rFonts w:ascii="UTM Avo" w:hAnsi="UTM Avo"/>
          <w:color w:val="1F3864" w:themeColor="accent5" w:themeShade="80"/>
          <w:sz w:val="40"/>
          <w:szCs w:val="40"/>
        </w:rPr>
      </w:pPr>
      <w:bookmarkStart w:id="0" w:name="_Hlk129709338"/>
      <w:r w:rsidRPr="00373AED">
        <w:rPr>
          <w:rFonts w:ascii="UTM Avo" w:hAnsi="UTM Avo"/>
          <w:color w:val="1F3864" w:themeColor="accent5" w:themeShade="80"/>
          <w:sz w:val="40"/>
          <w:szCs w:val="40"/>
        </w:rPr>
        <w:t>BÁO CÁO THỰC HÀNH</w:t>
      </w:r>
    </w:p>
    <w:p w14:paraId="5D5A738F" w14:textId="0CAB4435" w:rsidR="00295F41" w:rsidRPr="00373AED" w:rsidRDefault="00295F41" w:rsidP="00295F41">
      <w:pPr>
        <w:jc w:val="center"/>
        <w:rPr>
          <w:b/>
          <w:lang w:val="vi-VN"/>
        </w:rPr>
      </w:pPr>
      <w:r w:rsidRPr="00373AED">
        <w:rPr>
          <w:b/>
        </w:rPr>
        <w:t xml:space="preserve">Môn học: </w:t>
      </w:r>
      <w:r w:rsidR="00B47900">
        <w:rPr>
          <w:b/>
        </w:rPr>
        <w:t>Công nghệ mạng khả lập trình</w:t>
      </w:r>
    </w:p>
    <w:p w14:paraId="57DD5544" w14:textId="66F203CA" w:rsidR="00B16956" w:rsidRPr="00373AED" w:rsidRDefault="00113984" w:rsidP="00B16956">
      <w:pPr>
        <w:jc w:val="center"/>
        <w:rPr>
          <w:b/>
        </w:rPr>
      </w:pPr>
      <w:r w:rsidRPr="00373AED">
        <w:rPr>
          <w:b/>
        </w:rPr>
        <w:t>Buổi báo cáo</w:t>
      </w:r>
      <w:r w:rsidR="00B16956" w:rsidRPr="00373AED">
        <w:rPr>
          <w:b/>
        </w:rPr>
        <w:t xml:space="preserve">: </w:t>
      </w:r>
      <w:r w:rsidRPr="00373AED">
        <w:rPr>
          <w:b/>
        </w:rPr>
        <w:t xml:space="preserve">Lab </w:t>
      </w:r>
      <w:r w:rsidR="00A02CD1">
        <w:rPr>
          <w:b/>
        </w:rPr>
        <w:t>01</w:t>
      </w:r>
    </w:p>
    <w:p w14:paraId="4A23B06F" w14:textId="76092007" w:rsidR="005E6762" w:rsidRDefault="00FF12B3" w:rsidP="00B16956">
      <w:pPr>
        <w:jc w:val="center"/>
        <w:rPr>
          <w:bCs/>
        </w:rPr>
      </w:pPr>
      <w:r w:rsidRPr="00373AED">
        <w:rPr>
          <w:b/>
        </w:rPr>
        <w:t xml:space="preserve">Tên chủ đề: </w:t>
      </w:r>
      <w:r w:rsidR="005E6762" w:rsidRPr="005E6762">
        <w:rPr>
          <w:bCs/>
        </w:rPr>
        <w:t xml:space="preserve">Xây dựng mô mạng phỏng mạng SDN bằng </w:t>
      </w:r>
      <w:r w:rsidR="000C7C20">
        <w:rPr>
          <w:bCs/>
        </w:rPr>
        <w:t>M</w:t>
      </w:r>
      <w:r w:rsidR="005E6762" w:rsidRPr="005E6762">
        <w:rPr>
          <w:bCs/>
        </w:rPr>
        <w:t>ininet</w:t>
      </w:r>
    </w:p>
    <w:p w14:paraId="733B935F" w14:textId="47740D01" w:rsidR="008D0072" w:rsidRPr="00373AED" w:rsidRDefault="008D0072" w:rsidP="00B16956">
      <w:pPr>
        <w:jc w:val="center"/>
        <w:rPr>
          <w:i/>
        </w:rPr>
      </w:pPr>
      <w:r w:rsidRPr="00373AED">
        <w:rPr>
          <w:i/>
        </w:rPr>
        <w:t xml:space="preserve">GVHD: </w:t>
      </w:r>
      <w:r w:rsidR="00A02CD1">
        <w:rPr>
          <w:i/>
        </w:rPr>
        <w:t>Phan Xuân Thiện</w:t>
      </w:r>
    </w:p>
    <w:p w14:paraId="4095287B" w14:textId="2F407BB7" w:rsidR="00373AED" w:rsidRPr="00373AED" w:rsidRDefault="00046F16" w:rsidP="00373AED">
      <w:pPr>
        <w:jc w:val="center"/>
        <w:rPr>
          <w:i/>
        </w:rPr>
      </w:pPr>
      <w:r w:rsidRPr="00373AED">
        <w:rPr>
          <w:i/>
        </w:rPr>
        <w:t xml:space="preserve">Ngày thực hiện: </w:t>
      </w:r>
      <w:r w:rsidR="00A02CD1">
        <w:rPr>
          <w:i/>
        </w:rPr>
        <w:t>04/10/2025</w:t>
      </w:r>
    </w:p>
    <w:p w14:paraId="30312664" w14:textId="5360B88F" w:rsidR="00B16956" w:rsidRPr="00373AED" w:rsidRDefault="00B16956" w:rsidP="00373AED">
      <w:pPr>
        <w:jc w:val="center"/>
        <w:rPr>
          <w:b/>
          <w:u w:val="single"/>
        </w:rPr>
      </w:pPr>
      <w:r w:rsidRPr="00373AED">
        <w:rPr>
          <w:b/>
          <w:u w:val="single"/>
        </w:rPr>
        <w:t>THÔNG TIN CHUNG:</w:t>
      </w:r>
    </w:p>
    <w:p w14:paraId="604AEBF6" w14:textId="70C8B3FB" w:rsidR="00DE0762" w:rsidRPr="00373AED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373AED">
        <w:t xml:space="preserve">Lớp: </w:t>
      </w:r>
      <w:r w:rsidR="005760FC">
        <w:t>NT</w:t>
      </w:r>
      <w:r w:rsidR="00A02CD1">
        <w:t>541.Q11.2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3292"/>
        <w:gridCol w:w="2431"/>
        <w:gridCol w:w="3298"/>
      </w:tblGrid>
      <w:tr w:rsidR="008D0072" w:rsidRPr="00373AED" w14:paraId="00A192D9" w14:textId="77777777" w:rsidTr="0096199C">
        <w:trPr>
          <w:trHeight w:val="282"/>
        </w:trPr>
        <w:tc>
          <w:tcPr>
            <w:tcW w:w="772" w:type="dxa"/>
            <w:shd w:val="clear" w:color="auto" w:fill="F2F2F2" w:themeFill="background1" w:themeFillShade="F2"/>
          </w:tcPr>
          <w:p w14:paraId="395D9C2D" w14:textId="06F0C633" w:rsidR="008D0072" w:rsidRPr="00373AED" w:rsidRDefault="008D0072" w:rsidP="0025135A">
            <w:pPr>
              <w:tabs>
                <w:tab w:val="left" w:pos="0"/>
              </w:tabs>
              <w:ind w:right="75"/>
              <w:jc w:val="center"/>
              <w:rPr>
                <w:b/>
              </w:rPr>
            </w:pPr>
            <w:r w:rsidRPr="00373AED"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F2F2F2" w:themeFill="background1" w:themeFillShade="F2"/>
          </w:tcPr>
          <w:p w14:paraId="2450D6E3" w14:textId="69493AB2" w:rsidR="008D0072" w:rsidRPr="00373AED" w:rsidRDefault="008D0072" w:rsidP="0025135A">
            <w:pPr>
              <w:tabs>
                <w:tab w:val="left" w:pos="6480"/>
              </w:tabs>
              <w:ind w:hanging="17"/>
              <w:jc w:val="center"/>
              <w:rPr>
                <w:b/>
              </w:rPr>
            </w:pPr>
            <w:r w:rsidRPr="00373AED">
              <w:rPr>
                <w:b/>
              </w:rPr>
              <w:t>Họ và tên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14:paraId="4C5090D7" w14:textId="33A7CE9B" w:rsidR="008D0072" w:rsidRPr="00373AED" w:rsidRDefault="008D0072" w:rsidP="0025135A">
            <w:pPr>
              <w:tabs>
                <w:tab w:val="left" w:pos="6480"/>
              </w:tabs>
              <w:jc w:val="center"/>
              <w:rPr>
                <w:b/>
              </w:rPr>
            </w:pPr>
            <w:r w:rsidRPr="00373AED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F2F2F2" w:themeFill="background1" w:themeFillShade="F2"/>
          </w:tcPr>
          <w:p w14:paraId="49D161CB" w14:textId="3A53ACC4" w:rsidR="008D0072" w:rsidRPr="00373AED" w:rsidRDefault="008D0072" w:rsidP="0025135A">
            <w:pPr>
              <w:tabs>
                <w:tab w:val="left" w:pos="6480"/>
              </w:tabs>
              <w:jc w:val="center"/>
              <w:rPr>
                <w:b/>
              </w:rPr>
            </w:pPr>
            <w:r w:rsidRPr="00373AED">
              <w:rPr>
                <w:b/>
              </w:rPr>
              <w:t>Email</w:t>
            </w:r>
          </w:p>
        </w:tc>
      </w:tr>
      <w:tr w:rsidR="008D0072" w:rsidRPr="00373AED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Pr="0025135A" w:rsidRDefault="008D0072" w:rsidP="0025135A">
            <w:pPr>
              <w:tabs>
                <w:tab w:val="left" w:pos="0"/>
              </w:tabs>
              <w:ind w:right="75"/>
              <w:jc w:val="both"/>
              <w:rPr>
                <w:bCs/>
              </w:rPr>
            </w:pPr>
            <w:r w:rsidRPr="0025135A">
              <w:rPr>
                <w:bCs/>
              </w:rPr>
              <w:t>1</w:t>
            </w:r>
          </w:p>
        </w:tc>
        <w:tc>
          <w:tcPr>
            <w:tcW w:w="3292" w:type="dxa"/>
          </w:tcPr>
          <w:p w14:paraId="77B2AD33" w14:textId="2F706F2D" w:rsidR="008D0072" w:rsidRPr="0025135A" w:rsidRDefault="00A02CD1" w:rsidP="0025135A">
            <w:pPr>
              <w:tabs>
                <w:tab w:val="left" w:pos="6480"/>
              </w:tabs>
              <w:ind w:hanging="17"/>
              <w:jc w:val="both"/>
              <w:rPr>
                <w:bCs/>
              </w:rPr>
            </w:pPr>
            <w:r>
              <w:rPr>
                <w:bCs/>
              </w:rPr>
              <w:t>Lê Hữu Khánh</w:t>
            </w:r>
          </w:p>
        </w:tc>
        <w:tc>
          <w:tcPr>
            <w:tcW w:w="2431" w:type="dxa"/>
          </w:tcPr>
          <w:p w14:paraId="6F74B605" w14:textId="06E3E3A8" w:rsidR="008D0072" w:rsidRPr="0025135A" w:rsidRDefault="00A02CD1" w:rsidP="0025135A">
            <w:pPr>
              <w:tabs>
                <w:tab w:val="left" w:pos="6480"/>
              </w:tabs>
              <w:jc w:val="both"/>
              <w:rPr>
                <w:bCs/>
              </w:rPr>
            </w:pPr>
            <w:r>
              <w:rPr>
                <w:bCs/>
              </w:rPr>
              <w:t>22520636</w:t>
            </w:r>
          </w:p>
        </w:tc>
        <w:tc>
          <w:tcPr>
            <w:tcW w:w="3298" w:type="dxa"/>
          </w:tcPr>
          <w:p w14:paraId="69359CA4" w14:textId="765BB841" w:rsidR="008D0072" w:rsidRPr="00373AED" w:rsidRDefault="00A02CD1" w:rsidP="008D0072">
            <w:pPr>
              <w:tabs>
                <w:tab w:val="left" w:pos="6480"/>
              </w:tabs>
            </w:pPr>
            <w:r>
              <w:t>22520636</w:t>
            </w:r>
            <w:r w:rsidR="008D0072" w:rsidRPr="00373AED">
              <w:t>@gm.uit.edu.vn</w:t>
            </w:r>
          </w:p>
        </w:tc>
      </w:tr>
    </w:tbl>
    <w:p w14:paraId="34A84C6C" w14:textId="47684C7E" w:rsidR="00B16956" w:rsidRPr="00373AED" w:rsidRDefault="00B16956" w:rsidP="00B16956"/>
    <w:p w14:paraId="37889D95" w14:textId="589E782E" w:rsidR="00B16956" w:rsidRPr="00373AED" w:rsidRDefault="004408CC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373AED">
        <w:rPr>
          <w:b/>
          <w:u w:val="single"/>
        </w:rPr>
        <w:t>ĐÁNH GIÁ KHÁC</w:t>
      </w:r>
      <w:r w:rsidR="00B16956" w:rsidRPr="00373AED">
        <w:rPr>
          <w:b/>
          <w:u w:val="single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DF782F" w:rsidRPr="00373AED" w14:paraId="5E0E98F3" w14:textId="77777777" w:rsidTr="0096199C">
        <w:trPr>
          <w:trHeight w:val="248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6A8D2BA" w14:textId="7C4B8719" w:rsidR="00DF782F" w:rsidRPr="00373AED" w:rsidRDefault="004408CC" w:rsidP="0096199C">
            <w:pPr>
              <w:tabs>
                <w:tab w:val="left" w:pos="0"/>
              </w:tabs>
              <w:ind w:right="75"/>
              <w:jc w:val="center"/>
              <w:rPr>
                <w:b/>
              </w:rPr>
            </w:pPr>
            <w:r w:rsidRPr="00373AED">
              <w:rPr>
                <w:b/>
              </w:rPr>
              <w:t>Nội dung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4E59974F" w14:textId="55C3645C" w:rsidR="00DF782F" w:rsidRPr="00373AED" w:rsidRDefault="00DF782F" w:rsidP="0096199C">
            <w:pPr>
              <w:tabs>
                <w:tab w:val="left" w:pos="0"/>
              </w:tabs>
              <w:ind w:right="75"/>
              <w:jc w:val="center"/>
              <w:rPr>
                <w:b/>
              </w:rPr>
            </w:pPr>
            <w:r w:rsidRPr="00373AED">
              <w:rPr>
                <w:b/>
              </w:rPr>
              <w:t>Kết quả</w:t>
            </w:r>
          </w:p>
        </w:tc>
      </w:tr>
      <w:tr w:rsidR="00DF782F" w:rsidRPr="00373AED" w14:paraId="20994405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557708A7" w14:textId="76567DDB" w:rsidR="00DF782F" w:rsidRPr="00373AED" w:rsidRDefault="00DF782F" w:rsidP="004408CC">
            <w:pPr>
              <w:jc w:val="both"/>
            </w:pPr>
            <w:r w:rsidRPr="00373AED">
              <w:t xml:space="preserve">Tổng thời gian thực hiện </w:t>
            </w:r>
            <w:r w:rsidR="00CA3D43" w:rsidRPr="00373AED">
              <w:t>bài thực hành</w:t>
            </w:r>
            <w:r w:rsidRPr="00373AED">
              <w:t xml:space="preserve"> trung bình</w:t>
            </w:r>
          </w:p>
        </w:tc>
        <w:tc>
          <w:tcPr>
            <w:tcW w:w="6095" w:type="dxa"/>
          </w:tcPr>
          <w:p w14:paraId="0D0F576A" w14:textId="01879017" w:rsidR="00DF782F" w:rsidRPr="00373AED" w:rsidRDefault="00B51624" w:rsidP="00D1136F">
            <w:r>
              <w:t>1 ngày</w:t>
            </w:r>
          </w:p>
        </w:tc>
      </w:tr>
      <w:tr w:rsidR="00DF782F" w:rsidRPr="00373AED" w14:paraId="1C400A5C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4F20B694" w14:textId="77777777" w:rsidR="004408CC" w:rsidRPr="00373AED" w:rsidRDefault="00DF782F" w:rsidP="004408CC">
            <w:pPr>
              <w:jc w:val="both"/>
            </w:pPr>
            <w:r w:rsidRPr="00373AED">
              <w:t xml:space="preserve">Link Video thực hiện </w:t>
            </w:r>
          </w:p>
          <w:p w14:paraId="69271EF6" w14:textId="2AD1D68D" w:rsidR="00DF782F" w:rsidRPr="00373AED" w:rsidRDefault="00DF782F" w:rsidP="004408CC">
            <w:pPr>
              <w:jc w:val="both"/>
              <w:rPr>
                <w:i/>
                <w:iCs/>
              </w:rPr>
            </w:pPr>
            <w:r w:rsidRPr="00373AED">
              <w:rPr>
                <w:i/>
                <w:iCs/>
              </w:rPr>
              <w:t xml:space="preserve">(nếu có) </w:t>
            </w:r>
          </w:p>
        </w:tc>
        <w:tc>
          <w:tcPr>
            <w:tcW w:w="6095" w:type="dxa"/>
          </w:tcPr>
          <w:p w14:paraId="4389E5C2" w14:textId="0A0647F1" w:rsidR="00DF782F" w:rsidRPr="00373AED" w:rsidRDefault="00DF782F" w:rsidP="00D1136F"/>
        </w:tc>
      </w:tr>
      <w:tr w:rsidR="00DF782F" w:rsidRPr="00373AED" w14:paraId="22E8B67F" w14:textId="77777777" w:rsidTr="004408CC">
        <w:trPr>
          <w:trHeight w:val="1639"/>
        </w:trPr>
        <w:tc>
          <w:tcPr>
            <w:tcW w:w="3686" w:type="dxa"/>
            <w:vAlign w:val="center"/>
          </w:tcPr>
          <w:p w14:paraId="4A56BAE0" w14:textId="77777777" w:rsidR="00DF782F" w:rsidRPr="00373AED" w:rsidRDefault="00DF782F" w:rsidP="004408CC">
            <w:pPr>
              <w:jc w:val="both"/>
              <w:rPr>
                <w:i/>
                <w:iCs/>
              </w:rPr>
            </w:pPr>
            <w:r w:rsidRPr="00373AED">
              <w:t xml:space="preserve">Ý kiến </w:t>
            </w:r>
            <w:r w:rsidRPr="00373AED">
              <w:rPr>
                <w:i/>
                <w:iCs/>
              </w:rPr>
              <w:t>(nếu có)</w:t>
            </w:r>
          </w:p>
          <w:p w14:paraId="41ECFAA4" w14:textId="77777777" w:rsidR="00DF782F" w:rsidRPr="00373AED" w:rsidRDefault="00DF782F" w:rsidP="004408CC">
            <w:pPr>
              <w:jc w:val="both"/>
            </w:pPr>
            <w:r w:rsidRPr="00373AED">
              <w:t>+ Khó khăn</w:t>
            </w:r>
          </w:p>
          <w:p w14:paraId="6E3A8CC4" w14:textId="1502593A" w:rsidR="00DF782F" w:rsidRPr="00373AED" w:rsidRDefault="00DF782F" w:rsidP="004408CC">
            <w:pPr>
              <w:jc w:val="both"/>
            </w:pPr>
            <w:r w:rsidRPr="00373AED">
              <w:t>+ Đề xuất …</w:t>
            </w:r>
          </w:p>
        </w:tc>
        <w:tc>
          <w:tcPr>
            <w:tcW w:w="6095" w:type="dxa"/>
          </w:tcPr>
          <w:p w14:paraId="7CD217D1" w14:textId="261A622A" w:rsidR="00DF782F" w:rsidRPr="00373AED" w:rsidRDefault="00DF782F" w:rsidP="00D1136F"/>
        </w:tc>
      </w:tr>
      <w:tr w:rsidR="00DF782F" w:rsidRPr="00373AED" w14:paraId="2FD9EB3B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494421D3" w14:textId="5EBF03E9" w:rsidR="00DF782F" w:rsidRPr="00373AED" w:rsidRDefault="00DF782F" w:rsidP="004408CC">
            <w:pPr>
              <w:jc w:val="both"/>
            </w:pPr>
            <w:r w:rsidRPr="00373AED">
              <w:t>Điểm tự đánh giá</w:t>
            </w:r>
          </w:p>
        </w:tc>
        <w:tc>
          <w:tcPr>
            <w:tcW w:w="6095" w:type="dxa"/>
          </w:tcPr>
          <w:p w14:paraId="0684CDDA" w14:textId="0C73B323" w:rsidR="00DF782F" w:rsidRPr="00373AED" w:rsidRDefault="00B51624" w:rsidP="00D1136F">
            <w:r>
              <w:t>10</w:t>
            </w:r>
          </w:p>
        </w:tc>
      </w:tr>
    </w:tbl>
    <w:p w14:paraId="1D62E688" w14:textId="77777777" w:rsidR="00A840A8" w:rsidRPr="00373AED" w:rsidRDefault="002724CB" w:rsidP="00D1136F">
      <w:r w:rsidRPr="00373AED">
        <w:tab/>
      </w:r>
    </w:p>
    <w:p w14:paraId="2D78DDC6" w14:textId="320C4FEC" w:rsidR="00774EB7" w:rsidRDefault="00E07644" w:rsidP="00FC68E9">
      <w:pPr>
        <w:jc w:val="center"/>
        <w:rPr>
          <w:b/>
          <w:sz w:val="24"/>
          <w:szCs w:val="24"/>
        </w:rPr>
      </w:pPr>
      <w:r w:rsidRPr="00373AED">
        <w:rPr>
          <w:b/>
          <w:sz w:val="24"/>
          <w:szCs w:val="24"/>
        </w:rPr>
        <w:t>Phần bên dưới của báo cáo này</w:t>
      </w:r>
      <w:r w:rsidR="004E460F" w:rsidRPr="00373AED">
        <w:rPr>
          <w:b/>
          <w:sz w:val="24"/>
          <w:szCs w:val="24"/>
        </w:rPr>
        <w:t xml:space="preserve"> là</w:t>
      </w:r>
      <w:r w:rsidRPr="00373AED">
        <w:rPr>
          <w:b/>
          <w:sz w:val="24"/>
          <w:szCs w:val="24"/>
        </w:rPr>
        <w:t xml:space="preserve"> báo cáo chi tiết của nhóm thực hiện.</w:t>
      </w:r>
    </w:p>
    <w:p w14:paraId="2D94BE5D" w14:textId="77777777" w:rsidR="00CF0B19" w:rsidRDefault="00CF0B19" w:rsidP="00FC68E9">
      <w:pPr>
        <w:jc w:val="center"/>
        <w:rPr>
          <w:b/>
          <w:sz w:val="24"/>
          <w:szCs w:val="24"/>
        </w:rPr>
      </w:pPr>
    </w:p>
    <w:p w14:paraId="49B97F50" w14:textId="77777777" w:rsidR="00CF0B19" w:rsidRDefault="00CF0B19" w:rsidP="00FC68E9">
      <w:pPr>
        <w:jc w:val="center"/>
        <w:rPr>
          <w:b/>
          <w:sz w:val="24"/>
          <w:szCs w:val="24"/>
        </w:rPr>
      </w:pPr>
    </w:p>
    <w:p w14:paraId="3BC808EA" w14:textId="77777777" w:rsidR="00CF0B19" w:rsidRDefault="00CF0B19" w:rsidP="00FC68E9">
      <w:pPr>
        <w:jc w:val="center"/>
        <w:rPr>
          <w:b/>
          <w:sz w:val="24"/>
          <w:szCs w:val="24"/>
        </w:rPr>
      </w:pPr>
    </w:p>
    <w:p w14:paraId="2E47A081" w14:textId="77777777" w:rsidR="00CF0B19" w:rsidRDefault="00CF0B19" w:rsidP="00FC68E9">
      <w:pPr>
        <w:jc w:val="center"/>
        <w:rPr>
          <w:b/>
          <w:sz w:val="24"/>
          <w:szCs w:val="24"/>
        </w:rPr>
      </w:pPr>
    </w:p>
    <w:p w14:paraId="53F7E1D6" w14:textId="77777777" w:rsidR="00CF0B19" w:rsidRPr="00373AED" w:rsidRDefault="00CF0B19" w:rsidP="00FC68E9">
      <w:pPr>
        <w:jc w:val="center"/>
        <w:rPr>
          <w:sz w:val="24"/>
          <w:szCs w:val="24"/>
        </w:rPr>
      </w:pPr>
    </w:p>
    <w:p w14:paraId="47CF4F5E" w14:textId="35082220" w:rsidR="00AE51FA" w:rsidRDefault="00926DAB" w:rsidP="00AE51FA">
      <w:pPr>
        <w:pStyle w:val="Title"/>
        <w:pBdr>
          <w:bottom w:val="single" w:sz="6" w:space="1" w:color="auto"/>
        </w:pBdr>
        <w:spacing w:before="360"/>
        <w:rPr>
          <w:rFonts w:ascii="UTM Avo" w:hAnsi="UTM Avo"/>
          <w:sz w:val="40"/>
          <w:szCs w:val="40"/>
        </w:rPr>
      </w:pPr>
      <w:r w:rsidRPr="00373AED">
        <w:rPr>
          <w:rFonts w:ascii="UTM Avo" w:hAnsi="UTM Avo"/>
          <w:sz w:val="40"/>
          <w:szCs w:val="40"/>
        </w:rPr>
        <w:t>BÁO CÁO CHI TIẾT</w:t>
      </w:r>
    </w:p>
    <w:p w14:paraId="11264E0B" w14:textId="77777777" w:rsidR="00AE51FA" w:rsidRDefault="00AE51FA" w:rsidP="00AE51FA"/>
    <w:p w14:paraId="03A72A71" w14:textId="77777777" w:rsidR="00AE51FA" w:rsidRDefault="00AE51FA" w:rsidP="00AE51FA"/>
    <w:p w14:paraId="76BA7D2A" w14:textId="77777777" w:rsidR="00AE51FA" w:rsidRPr="00AE51FA" w:rsidRDefault="00AE51FA" w:rsidP="00AE51FA"/>
    <w:p w14:paraId="64BD9870" w14:textId="626B41FC" w:rsidR="00E055C6" w:rsidRPr="00E055C6" w:rsidRDefault="00E055C6" w:rsidP="00E055C6">
      <w:pPr>
        <w:pStyle w:val="ListParagraph"/>
        <w:numPr>
          <w:ilvl w:val="0"/>
          <w:numId w:val="17"/>
        </w:numPr>
        <w:spacing w:after="160" w:line="278" w:lineRule="auto"/>
        <w:rPr>
          <w:b/>
          <w:bCs/>
        </w:rPr>
      </w:pPr>
      <w:r w:rsidRPr="00E055C6">
        <w:rPr>
          <w:b/>
          <w:bCs/>
        </w:rPr>
        <w:t>Cài đặt Mininet</w:t>
      </w:r>
    </w:p>
    <w:p w14:paraId="588DFFD7" w14:textId="77777777" w:rsidR="00E055C6" w:rsidRPr="00E055C6" w:rsidRDefault="00E055C6" w:rsidP="00E055C6">
      <w:pPr>
        <w:pStyle w:val="ListParagraph"/>
        <w:numPr>
          <w:ilvl w:val="0"/>
          <w:numId w:val="18"/>
        </w:numPr>
        <w:spacing w:after="160" w:line="278" w:lineRule="auto"/>
      </w:pPr>
      <w:r w:rsidRPr="00E055C6">
        <w:t>Tải mã nguồn Mininet từ GitHub</w:t>
      </w:r>
    </w:p>
    <w:p w14:paraId="5A9CBE4F" w14:textId="77777777" w:rsidR="00E055C6" w:rsidRPr="00E055C6" w:rsidRDefault="00E055C6" w:rsidP="00E055C6">
      <w:pPr>
        <w:jc w:val="center"/>
      </w:pPr>
      <w:r w:rsidRPr="00E055C6">
        <w:rPr>
          <w:noProof/>
        </w:rPr>
        <w:drawing>
          <wp:inline distT="0" distB="0" distL="0" distR="0" wp14:anchorId="7488FFCC" wp14:editId="46CA3D07">
            <wp:extent cx="5283285" cy="13417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7190" cy="134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C96B" w14:textId="77777777" w:rsidR="00E055C6" w:rsidRPr="00E055C6" w:rsidRDefault="00E055C6" w:rsidP="00E055C6">
      <w:pPr>
        <w:pStyle w:val="ListParagraph"/>
        <w:numPr>
          <w:ilvl w:val="0"/>
          <w:numId w:val="18"/>
        </w:numPr>
        <w:spacing w:after="160" w:line="278" w:lineRule="auto"/>
      </w:pPr>
      <w:r w:rsidRPr="00E055C6">
        <w:t>Chạy script cài đặt Mininet. Lúc này mininet đã cài đặt thành công</w:t>
      </w:r>
    </w:p>
    <w:p w14:paraId="3F64FD37" w14:textId="77777777" w:rsidR="00E055C6" w:rsidRPr="00E055C6" w:rsidRDefault="00E055C6" w:rsidP="00E055C6">
      <w:pPr>
        <w:jc w:val="center"/>
      </w:pPr>
      <w:r w:rsidRPr="00E055C6">
        <w:rPr>
          <w:noProof/>
        </w:rPr>
        <w:drawing>
          <wp:inline distT="0" distB="0" distL="0" distR="0" wp14:anchorId="57942290" wp14:editId="68FED32A">
            <wp:extent cx="5237437" cy="3091543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0278" cy="309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FDAD" w14:textId="77777777" w:rsidR="00E055C6" w:rsidRDefault="00E055C6" w:rsidP="00E055C6">
      <w:pPr>
        <w:jc w:val="center"/>
      </w:pPr>
      <w:r w:rsidRPr="00E055C6">
        <w:rPr>
          <w:noProof/>
        </w:rPr>
        <w:lastRenderedPageBreak/>
        <w:drawing>
          <wp:inline distT="0" distB="0" distL="0" distR="0" wp14:anchorId="12F7DED5" wp14:editId="4A2C4C6C">
            <wp:extent cx="5257800" cy="2568233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197" cy="257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8FDC" w14:textId="77777777" w:rsidR="005E2FF2" w:rsidRDefault="005E2FF2" w:rsidP="00E055C6">
      <w:pPr>
        <w:jc w:val="center"/>
      </w:pPr>
    </w:p>
    <w:p w14:paraId="6268AB72" w14:textId="77777777" w:rsidR="005E2FF2" w:rsidRDefault="005E2FF2" w:rsidP="00E055C6">
      <w:pPr>
        <w:jc w:val="center"/>
      </w:pPr>
    </w:p>
    <w:p w14:paraId="076D3350" w14:textId="77777777" w:rsidR="005E2FF2" w:rsidRDefault="005E2FF2" w:rsidP="00E055C6">
      <w:pPr>
        <w:jc w:val="center"/>
      </w:pPr>
    </w:p>
    <w:p w14:paraId="1DF0D70E" w14:textId="77777777" w:rsidR="005E2FF2" w:rsidRPr="00E055C6" w:rsidRDefault="005E2FF2" w:rsidP="00E055C6">
      <w:pPr>
        <w:jc w:val="center"/>
      </w:pPr>
    </w:p>
    <w:p w14:paraId="2ADA8F65" w14:textId="77777777" w:rsidR="00E055C6" w:rsidRDefault="00E055C6" w:rsidP="00E055C6">
      <w:pPr>
        <w:pStyle w:val="ListParagraph"/>
        <w:numPr>
          <w:ilvl w:val="0"/>
          <w:numId w:val="17"/>
        </w:numPr>
        <w:spacing w:after="160" w:line="278" w:lineRule="auto"/>
        <w:rPr>
          <w:b/>
          <w:bCs/>
        </w:rPr>
      </w:pPr>
      <w:r w:rsidRPr="00E055C6">
        <w:rPr>
          <w:b/>
          <w:bCs/>
        </w:rPr>
        <w:t>Tạo mạng OpenFlow bằng Mininet</w:t>
      </w:r>
    </w:p>
    <w:p w14:paraId="60A3372D" w14:textId="1FA2C1BA" w:rsidR="005E2FF2" w:rsidRPr="005E2FF2" w:rsidRDefault="005E2FF2" w:rsidP="005E2FF2">
      <w:pPr>
        <w:pStyle w:val="ListParagraph"/>
        <w:numPr>
          <w:ilvl w:val="0"/>
          <w:numId w:val="18"/>
        </w:numPr>
        <w:spacing w:after="160" w:line="278" w:lineRule="auto"/>
        <w:rPr>
          <w:b/>
          <w:bCs/>
        </w:rPr>
      </w:pPr>
      <w:r>
        <w:t>Tạo file topo.py để định nghĩa topology</w:t>
      </w:r>
    </w:p>
    <w:p w14:paraId="421E723D" w14:textId="1CD87417" w:rsidR="009B602F" w:rsidRPr="00745EF1" w:rsidRDefault="009B602F" w:rsidP="009B602F">
      <w:pPr>
        <w:spacing w:after="160" w:line="278" w:lineRule="auto"/>
        <w:jc w:val="center"/>
      </w:pPr>
      <w:r w:rsidRPr="009B602F">
        <w:rPr>
          <w:b/>
          <w:bCs/>
        </w:rPr>
        <w:drawing>
          <wp:inline distT="0" distB="0" distL="0" distR="0" wp14:anchorId="6FBFAF7E" wp14:editId="7C271755">
            <wp:extent cx="4879521" cy="40252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4077" cy="402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DC5A" w14:textId="1B8EB763" w:rsidR="00E055C6" w:rsidRPr="00E055C6" w:rsidRDefault="00E055C6" w:rsidP="00E055C6">
      <w:pPr>
        <w:pStyle w:val="ListParagraph"/>
        <w:numPr>
          <w:ilvl w:val="0"/>
          <w:numId w:val="18"/>
        </w:numPr>
        <w:spacing w:after="160" w:line="278" w:lineRule="auto"/>
      </w:pPr>
      <w:r w:rsidRPr="00E055C6">
        <w:lastRenderedPageBreak/>
        <w:t>Mở terminal và chạy lệnh “</w:t>
      </w:r>
      <w:r w:rsidR="00745EF1" w:rsidRPr="00745EF1">
        <w:rPr>
          <w:i/>
          <w:iCs/>
        </w:rPr>
        <w:t>sudo mn --custom topo.py --topo mytopo --controller=ovsc</w:t>
      </w:r>
      <w:r w:rsidRPr="00E055C6">
        <w:rPr>
          <w:i/>
          <w:iCs/>
        </w:rPr>
        <w:t>”</w:t>
      </w:r>
      <w:r w:rsidR="00745EF1">
        <w:rPr>
          <w:i/>
          <w:iCs/>
        </w:rPr>
        <w:t xml:space="preserve"> </w:t>
      </w:r>
      <w:r w:rsidR="006C5DBF">
        <w:t>tại thư mục đang lưu file trên</w:t>
      </w:r>
      <w:r w:rsidRPr="00E055C6">
        <w:rPr>
          <w:i/>
          <w:iCs/>
        </w:rPr>
        <w:t xml:space="preserve">. </w:t>
      </w:r>
      <w:r w:rsidRPr="00E055C6">
        <w:t>Lúc này thành công tạo topo với Mininet</w:t>
      </w:r>
    </w:p>
    <w:p w14:paraId="4B01272F" w14:textId="602147E8" w:rsidR="00E055C6" w:rsidRDefault="006C5DBF" w:rsidP="00E055C6">
      <w:pPr>
        <w:jc w:val="center"/>
      </w:pPr>
      <w:r w:rsidRPr="006C5DBF">
        <w:drawing>
          <wp:inline distT="0" distB="0" distL="0" distR="0" wp14:anchorId="77D06F7C" wp14:editId="74735896">
            <wp:extent cx="5010150" cy="223505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1417" cy="224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2647" w14:textId="77777777" w:rsidR="005E2FF2" w:rsidRDefault="005E2FF2" w:rsidP="00E055C6">
      <w:pPr>
        <w:jc w:val="center"/>
      </w:pPr>
    </w:p>
    <w:p w14:paraId="4CCE769E" w14:textId="77777777" w:rsidR="005E2FF2" w:rsidRDefault="005E2FF2" w:rsidP="00E055C6">
      <w:pPr>
        <w:jc w:val="center"/>
      </w:pPr>
    </w:p>
    <w:p w14:paraId="29F9772F" w14:textId="77777777" w:rsidR="005E2FF2" w:rsidRDefault="005E2FF2" w:rsidP="00E055C6">
      <w:pPr>
        <w:jc w:val="center"/>
      </w:pPr>
    </w:p>
    <w:p w14:paraId="4FECC653" w14:textId="77777777" w:rsidR="005E2FF2" w:rsidRPr="00E055C6" w:rsidRDefault="005E2FF2" w:rsidP="00E055C6">
      <w:pPr>
        <w:jc w:val="center"/>
      </w:pPr>
    </w:p>
    <w:p w14:paraId="586DADDC" w14:textId="3E5EFA81" w:rsidR="00E055C6" w:rsidRPr="005E2FF2" w:rsidRDefault="00E055C6" w:rsidP="005E2FF2">
      <w:pPr>
        <w:pStyle w:val="ListParagraph"/>
        <w:numPr>
          <w:ilvl w:val="0"/>
          <w:numId w:val="17"/>
        </w:numPr>
        <w:spacing w:after="160" w:line="278" w:lineRule="auto"/>
        <w:rPr>
          <w:b/>
          <w:bCs/>
        </w:rPr>
      </w:pPr>
      <w:r w:rsidRPr="00E055C6">
        <w:rPr>
          <w:b/>
          <w:bCs/>
        </w:rPr>
        <w:t>Kiểm tra mạng tạo ra</w:t>
      </w:r>
    </w:p>
    <w:p w14:paraId="0AA87738" w14:textId="6E4DA527" w:rsidR="008C2C69" w:rsidRDefault="008C2C69" w:rsidP="008C2C69">
      <w:pPr>
        <w:pStyle w:val="ListParagraph"/>
        <w:numPr>
          <w:ilvl w:val="1"/>
          <w:numId w:val="17"/>
        </w:numPr>
      </w:pPr>
      <w:r>
        <w:t>Kiểm tra kết nối</w:t>
      </w:r>
    </w:p>
    <w:p w14:paraId="4258E68E" w14:textId="13087E62" w:rsidR="008C2C69" w:rsidRPr="00E055C6" w:rsidRDefault="008C2C69" w:rsidP="008C2C69">
      <w:pPr>
        <w:pStyle w:val="ListParagraph"/>
        <w:numPr>
          <w:ilvl w:val="0"/>
          <w:numId w:val="18"/>
        </w:numPr>
        <w:spacing w:after="160" w:line="278" w:lineRule="auto"/>
      </w:pPr>
      <w:r w:rsidRPr="00E055C6">
        <w:t>Dùng các lệnh kiểm tra kết nối mạng.</w:t>
      </w:r>
    </w:p>
    <w:p w14:paraId="6791B890" w14:textId="77777777" w:rsidR="008C2C69" w:rsidRDefault="008C2C69" w:rsidP="008C2C69">
      <w:pPr>
        <w:jc w:val="center"/>
      </w:pPr>
      <w:r w:rsidRPr="00E055C6">
        <w:rPr>
          <w:noProof/>
        </w:rPr>
        <w:drawing>
          <wp:inline distT="0" distB="0" distL="0" distR="0" wp14:anchorId="5C626A7E" wp14:editId="469C391E">
            <wp:extent cx="5388429" cy="1386830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247" cy="139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B5B8" w14:textId="22D34216" w:rsidR="008C2C69" w:rsidRPr="00E055C6" w:rsidRDefault="008C2C69" w:rsidP="008C2C69">
      <w:pPr>
        <w:jc w:val="center"/>
      </w:pPr>
      <w:r w:rsidRPr="00E055C6">
        <w:rPr>
          <w:noProof/>
        </w:rPr>
        <w:drawing>
          <wp:inline distT="0" distB="0" distL="0" distR="0" wp14:anchorId="242D3EC4" wp14:editId="76CD9FDE">
            <wp:extent cx="5404757" cy="1386413"/>
            <wp:effectExtent l="0" t="0" r="571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5924" cy="138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C4FD" w14:textId="77777777" w:rsidR="00E055C6" w:rsidRDefault="00E055C6" w:rsidP="00E055C6">
      <w:pPr>
        <w:pStyle w:val="ListParagraph"/>
        <w:numPr>
          <w:ilvl w:val="0"/>
          <w:numId w:val="18"/>
        </w:numPr>
        <w:spacing w:after="160" w:line="278" w:lineRule="auto"/>
      </w:pPr>
      <w:r w:rsidRPr="00E055C6">
        <w:t>Kiểm tra kết nối với ping.</w:t>
      </w:r>
    </w:p>
    <w:p w14:paraId="78199AB8" w14:textId="60C0BF25" w:rsidR="006C5DBF" w:rsidRPr="00E055C6" w:rsidRDefault="006C5DBF" w:rsidP="006C5DBF">
      <w:pPr>
        <w:pStyle w:val="ListParagraph"/>
        <w:numPr>
          <w:ilvl w:val="1"/>
          <w:numId w:val="18"/>
        </w:numPr>
        <w:spacing w:after="160" w:line="278" w:lineRule="auto"/>
      </w:pPr>
      <w:r>
        <w:t>h1 ping h2</w:t>
      </w:r>
    </w:p>
    <w:p w14:paraId="4598DF3F" w14:textId="18E0CC6D" w:rsidR="00E055C6" w:rsidRDefault="006C5DBF" w:rsidP="00E055C6">
      <w:pPr>
        <w:jc w:val="center"/>
      </w:pPr>
      <w:r w:rsidRPr="006C5DBF">
        <w:lastRenderedPageBreak/>
        <w:drawing>
          <wp:inline distT="0" distB="0" distL="0" distR="0" wp14:anchorId="030F2BD2" wp14:editId="6F81ABD7">
            <wp:extent cx="5440136" cy="1681188"/>
            <wp:effectExtent l="0" t="0" r="825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3021" cy="168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65B8" w14:textId="16FC23D3" w:rsidR="006C5DBF" w:rsidRDefault="006C5DBF" w:rsidP="006C5DBF">
      <w:pPr>
        <w:pStyle w:val="ListParagraph"/>
        <w:numPr>
          <w:ilvl w:val="1"/>
          <w:numId w:val="18"/>
        </w:numPr>
      </w:pPr>
      <w:r>
        <w:t>h3 ping h4</w:t>
      </w:r>
    </w:p>
    <w:p w14:paraId="0DFB426A" w14:textId="2F0E9D61" w:rsidR="006C5DBF" w:rsidRDefault="006C5DBF" w:rsidP="00E055C6">
      <w:pPr>
        <w:jc w:val="center"/>
      </w:pPr>
      <w:r w:rsidRPr="006C5DBF">
        <w:drawing>
          <wp:inline distT="0" distB="0" distL="0" distR="0" wp14:anchorId="5EB851B3" wp14:editId="355C5A8F">
            <wp:extent cx="5516336" cy="1543199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4407" cy="154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F385" w14:textId="77777777" w:rsidR="008C2C69" w:rsidRDefault="008C2C69" w:rsidP="00E055C6">
      <w:pPr>
        <w:jc w:val="center"/>
      </w:pPr>
    </w:p>
    <w:p w14:paraId="32FD920F" w14:textId="77777777" w:rsidR="008C2C69" w:rsidRPr="00E055C6" w:rsidRDefault="008C2C69" w:rsidP="00E055C6">
      <w:pPr>
        <w:jc w:val="center"/>
      </w:pPr>
    </w:p>
    <w:p w14:paraId="14B95CB7" w14:textId="4766E299" w:rsidR="00E055C6" w:rsidRPr="00E055C6" w:rsidRDefault="00E055C6" w:rsidP="00E055C6">
      <w:pPr>
        <w:pStyle w:val="ListParagraph"/>
        <w:numPr>
          <w:ilvl w:val="0"/>
          <w:numId w:val="18"/>
        </w:numPr>
        <w:spacing w:after="160" w:line="278" w:lineRule="auto"/>
      </w:pPr>
      <w:r w:rsidRPr="00E055C6">
        <w:t xml:space="preserve">Kiểm tra kết nối với iperf với </w:t>
      </w:r>
      <w:r w:rsidR="000A04E5">
        <w:t>h1</w:t>
      </w:r>
      <w:r w:rsidRPr="00E055C6">
        <w:t xml:space="preserve"> làm server</w:t>
      </w:r>
      <w:r w:rsidR="000A04E5">
        <w:t xml:space="preserve"> và h2, h3, h4 là các client</w:t>
      </w:r>
      <w:r w:rsidRPr="00E055C6">
        <w:t>. Thấy rằng kết nối thành công.</w:t>
      </w:r>
    </w:p>
    <w:p w14:paraId="4F2A21F1" w14:textId="0DDE5F8C" w:rsidR="008C2C69" w:rsidRPr="00E055C6" w:rsidRDefault="00E055C6" w:rsidP="00190E12">
      <w:pPr>
        <w:jc w:val="center"/>
      </w:pPr>
      <w:r w:rsidRPr="00E055C6">
        <w:rPr>
          <w:noProof/>
        </w:rPr>
        <w:drawing>
          <wp:inline distT="0" distB="0" distL="0" distR="0" wp14:anchorId="34711FED" wp14:editId="72E283DD">
            <wp:extent cx="4801158" cy="3162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0379" cy="318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821A" w14:textId="6B717D55" w:rsidR="008C2C69" w:rsidRPr="008C2C69" w:rsidRDefault="00E055C6" w:rsidP="008C2C69">
      <w:pPr>
        <w:pStyle w:val="ListParagraph"/>
        <w:numPr>
          <w:ilvl w:val="1"/>
          <w:numId w:val="17"/>
        </w:numPr>
        <w:spacing w:after="160" w:line="278" w:lineRule="auto"/>
        <w:rPr>
          <w:b/>
          <w:bCs/>
        </w:rPr>
      </w:pPr>
      <w:r w:rsidRPr="00101440">
        <w:rPr>
          <w:b/>
          <w:bCs/>
        </w:rPr>
        <w:t>Dùng Wireshark tiến hành bắt các gói tin OpenFlow</w:t>
      </w:r>
    </w:p>
    <w:p w14:paraId="78FF0139" w14:textId="434BF861" w:rsidR="008C2C69" w:rsidRPr="008C2C69" w:rsidRDefault="008C2C69" w:rsidP="008C2C69">
      <w:pPr>
        <w:pStyle w:val="ListParagraph"/>
        <w:numPr>
          <w:ilvl w:val="2"/>
          <w:numId w:val="17"/>
        </w:numPr>
        <w:spacing w:after="160" w:line="278" w:lineRule="auto"/>
        <w:rPr>
          <w:b/>
          <w:bCs/>
        </w:rPr>
      </w:pPr>
      <w:r>
        <w:rPr>
          <w:b/>
          <w:bCs/>
        </w:rPr>
        <w:t>Các gói tin bắt được</w:t>
      </w:r>
    </w:p>
    <w:p w14:paraId="558D1A94" w14:textId="7455FFE9" w:rsidR="00E055C6" w:rsidRPr="00E055C6" w:rsidRDefault="00E055C6" w:rsidP="00101440">
      <w:pPr>
        <w:pStyle w:val="ListParagraph"/>
        <w:numPr>
          <w:ilvl w:val="0"/>
          <w:numId w:val="18"/>
        </w:numPr>
        <w:spacing w:after="160" w:line="278" w:lineRule="auto"/>
      </w:pPr>
      <w:r w:rsidRPr="00E055C6">
        <w:lastRenderedPageBreak/>
        <w:t>OFPT_ECHO_REQUEST và OFPT_ECHO_REPLY: Kiểm tra kết nối giữa controlller và switch</w:t>
      </w:r>
    </w:p>
    <w:p w14:paraId="21417BB4" w14:textId="77777777" w:rsidR="00E055C6" w:rsidRPr="00E055C6" w:rsidRDefault="00E055C6" w:rsidP="00E055C6">
      <w:pPr>
        <w:jc w:val="center"/>
      </w:pPr>
      <w:r w:rsidRPr="00E055C6">
        <w:rPr>
          <w:noProof/>
        </w:rPr>
        <w:drawing>
          <wp:inline distT="0" distB="0" distL="0" distR="0" wp14:anchorId="752913D0" wp14:editId="43EA0880">
            <wp:extent cx="5943600" cy="1168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7D5B" w14:textId="50BC6544" w:rsidR="00E055C6" w:rsidRPr="00E055C6" w:rsidRDefault="00E055C6" w:rsidP="00101440">
      <w:pPr>
        <w:pStyle w:val="ListParagraph"/>
        <w:numPr>
          <w:ilvl w:val="0"/>
          <w:numId w:val="18"/>
        </w:numPr>
        <w:spacing w:after="160" w:line="278" w:lineRule="auto"/>
      </w:pPr>
      <w:r w:rsidRPr="00E055C6">
        <w:t>OFPT_PACKET_IN và OFPT_PACKET_OUT: Gửi dữ liệu từ switch lên controller khi switch không biết cách xử lý và ngược lại.</w:t>
      </w:r>
    </w:p>
    <w:p w14:paraId="1A5D0B84" w14:textId="77777777" w:rsidR="00E055C6" w:rsidRPr="00E055C6" w:rsidRDefault="00E055C6" w:rsidP="00E055C6">
      <w:pPr>
        <w:jc w:val="center"/>
      </w:pPr>
      <w:r w:rsidRPr="00E055C6">
        <w:rPr>
          <w:noProof/>
        </w:rPr>
        <w:drawing>
          <wp:inline distT="0" distB="0" distL="0" distR="0" wp14:anchorId="0454ECBF" wp14:editId="490B117C">
            <wp:extent cx="6122154" cy="201386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0403" b="-7682"/>
                    <a:stretch/>
                  </pic:blipFill>
                  <pic:spPr bwMode="auto">
                    <a:xfrm>
                      <a:off x="0" y="0"/>
                      <a:ext cx="6437485" cy="21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F794D" w14:textId="77777777" w:rsidR="00E055C6" w:rsidRPr="00E055C6" w:rsidRDefault="00E055C6" w:rsidP="00E055C6">
      <w:pPr>
        <w:jc w:val="center"/>
      </w:pPr>
    </w:p>
    <w:p w14:paraId="612D8192" w14:textId="4D9DC973" w:rsidR="00E055C6" w:rsidRPr="00E055C6" w:rsidRDefault="00E055C6" w:rsidP="00101440">
      <w:pPr>
        <w:pStyle w:val="ListParagraph"/>
        <w:numPr>
          <w:ilvl w:val="0"/>
          <w:numId w:val="18"/>
        </w:numPr>
        <w:spacing w:after="160" w:line="278" w:lineRule="auto"/>
      </w:pPr>
      <w:r w:rsidRPr="00E055C6">
        <w:t>OFPT_HELLO: Thiết lập kết nối ban đầu giữa switch và controller.</w:t>
      </w:r>
    </w:p>
    <w:p w14:paraId="29D0AEF5" w14:textId="77777777" w:rsidR="00E055C6" w:rsidRPr="00E055C6" w:rsidRDefault="00E055C6" w:rsidP="00E055C6">
      <w:pPr>
        <w:jc w:val="center"/>
      </w:pPr>
      <w:r w:rsidRPr="00E055C6">
        <w:rPr>
          <w:noProof/>
        </w:rPr>
        <w:drawing>
          <wp:inline distT="0" distB="0" distL="0" distR="0" wp14:anchorId="48AAA16E" wp14:editId="54FFDB91">
            <wp:extent cx="5943600" cy="3035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BC94" w14:textId="77F904A1" w:rsidR="00E055C6" w:rsidRPr="00E055C6" w:rsidRDefault="00E055C6" w:rsidP="00101440">
      <w:pPr>
        <w:pStyle w:val="ListParagraph"/>
        <w:numPr>
          <w:ilvl w:val="0"/>
          <w:numId w:val="18"/>
        </w:numPr>
        <w:spacing w:after="160" w:line="278" w:lineRule="auto"/>
      </w:pPr>
      <w:r w:rsidRPr="00E055C6">
        <w:t>OFPT_FEATURES_REQUEST và OFPT_FEATURES_REPLY: Cho phép controller lấy thông tin về switch.</w:t>
      </w:r>
    </w:p>
    <w:p w14:paraId="0D534FDD" w14:textId="77777777" w:rsidR="00E055C6" w:rsidRPr="00E055C6" w:rsidRDefault="00E055C6" w:rsidP="00E055C6">
      <w:pPr>
        <w:jc w:val="center"/>
      </w:pPr>
      <w:r w:rsidRPr="00E055C6">
        <w:rPr>
          <w:noProof/>
        </w:rPr>
        <w:drawing>
          <wp:inline distT="0" distB="0" distL="0" distR="0" wp14:anchorId="76972503" wp14:editId="1F73CE0A">
            <wp:extent cx="5943600" cy="7067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7972" w14:textId="6E6BC9EA" w:rsidR="00E055C6" w:rsidRPr="00E055C6" w:rsidRDefault="00E055C6" w:rsidP="00101440">
      <w:pPr>
        <w:pStyle w:val="ListParagraph"/>
        <w:numPr>
          <w:ilvl w:val="0"/>
          <w:numId w:val="18"/>
        </w:numPr>
        <w:spacing w:after="160" w:line="278" w:lineRule="auto"/>
      </w:pPr>
      <w:r w:rsidRPr="00E055C6">
        <w:t>OFPT_PORT_STATUS: Switch gửi thông điệp này tới Controller khi có thay đổi trạng thái cổng (port).</w:t>
      </w:r>
    </w:p>
    <w:p w14:paraId="2EDEF20B" w14:textId="77777777" w:rsidR="00E055C6" w:rsidRPr="00E055C6" w:rsidRDefault="00E055C6" w:rsidP="00E055C6">
      <w:pPr>
        <w:jc w:val="center"/>
      </w:pPr>
      <w:r w:rsidRPr="00E055C6">
        <w:rPr>
          <w:noProof/>
        </w:rPr>
        <w:drawing>
          <wp:inline distT="0" distB="0" distL="0" distR="0" wp14:anchorId="38B4297A" wp14:editId="72A810F9">
            <wp:extent cx="5943600" cy="812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4B7D" w14:textId="67CAE518" w:rsidR="00E055C6" w:rsidRPr="00630F6C" w:rsidRDefault="00E055C6" w:rsidP="00630F6C">
      <w:pPr>
        <w:pStyle w:val="ListParagraph"/>
        <w:numPr>
          <w:ilvl w:val="2"/>
          <w:numId w:val="17"/>
        </w:numPr>
        <w:spacing w:after="160" w:line="278" w:lineRule="auto"/>
        <w:rPr>
          <w:b/>
          <w:bCs/>
        </w:rPr>
      </w:pPr>
      <w:r w:rsidRPr="00630F6C">
        <w:rPr>
          <w:b/>
          <w:bCs/>
        </w:rPr>
        <w:t>Thông tin các gói tin</w:t>
      </w:r>
    </w:p>
    <w:p w14:paraId="0574DCCB" w14:textId="77777777" w:rsidR="00E055C6" w:rsidRPr="00E055C6" w:rsidRDefault="00E055C6" w:rsidP="00E055C6">
      <w:pPr>
        <w:pStyle w:val="ListParagraph"/>
        <w:numPr>
          <w:ilvl w:val="0"/>
          <w:numId w:val="18"/>
        </w:numPr>
        <w:spacing w:after="160" w:line="278" w:lineRule="auto"/>
      </w:pPr>
      <w:r w:rsidRPr="00E055C6">
        <w:t xml:space="preserve">OFPT_HELLO, OFPT_FEATURES_REQUEST, OFPT_ECHO_REQUEST, OFPT_ECHO_REPLY, OFPT_PORT_STATUS: </w:t>
      </w:r>
    </w:p>
    <w:p w14:paraId="6F471E2D" w14:textId="77777777" w:rsidR="00E055C6" w:rsidRPr="00E055C6" w:rsidRDefault="00E055C6" w:rsidP="00E055C6">
      <w:pPr>
        <w:pStyle w:val="ListParagraph"/>
        <w:numPr>
          <w:ilvl w:val="1"/>
          <w:numId w:val="18"/>
        </w:numPr>
        <w:spacing w:after="160" w:line="278" w:lineRule="auto"/>
      </w:pPr>
      <w:r w:rsidRPr="00E055C6">
        <w:t>Version: Phiên bản của giao thức OpenFlow (1.0)</w:t>
      </w:r>
    </w:p>
    <w:p w14:paraId="165D9AAA" w14:textId="77777777" w:rsidR="00E055C6" w:rsidRPr="00E055C6" w:rsidRDefault="00E055C6" w:rsidP="00E055C6">
      <w:pPr>
        <w:pStyle w:val="ListParagraph"/>
        <w:numPr>
          <w:ilvl w:val="1"/>
          <w:numId w:val="18"/>
        </w:numPr>
        <w:spacing w:after="160" w:line="278" w:lineRule="auto"/>
      </w:pPr>
      <w:r w:rsidRPr="00E055C6">
        <w:t>Type: Loại thông điệp</w:t>
      </w:r>
    </w:p>
    <w:p w14:paraId="2003180B" w14:textId="77777777" w:rsidR="00E055C6" w:rsidRPr="00E055C6" w:rsidRDefault="00E055C6" w:rsidP="00E055C6">
      <w:pPr>
        <w:pStyle w:val="ListParagraph"/>
        <w:numPr>
          <w:ilvl w:val="1"/>
          <w:numId w:val="18"/>
        </w:numPr>
        <w:spacing w:after="160" w:line="278" w:lineRule="auto"/>
      </w:pPr>
      <w:r w:rsidRPr="00E055C6">
        <w:t>Length: Độ dài của thông điệp (8), riêng gói tin OFPT_PORT_STATUS có độ dài 64.</w:t>
      </w:r>
    </w:p>
    <w:p w14:paraId="31BE1EE3" w14:textId="77777777" w:rsidR="00E055C6" w:rsidRPr="00E055C6" w:rsidRDefault="00E055C6" w:rsidP="00E055C6">
      <w:pPr>
        <w:pStyle w:val="ListParagraph"/>
        <w:numPr>
          <w:ilvl w:val="1"/>
          <w:numId w:val="18"/>
        </w:numPr>
        <w:spacing w:after="160" w:line="278" w:lineRule="auto"/>
      </w:pPr>
      <w:r w:rsidRPr="00E055C6">
        <w:t>Transaction ID: Mã để theo dõi yêu cầu và phản hồi</w:t>
      </w:r>
    </w:p>
    <w:p w14:paraId="65B3A97A" w14:textId="77777777" w:rsidR="00E055C6" w:rsidRPr="00E055C6" w:rsidRDefault="00E055C6" w:rsidP="00E055C6">
      <w:pPr>
        <w:jc w:val="center"/>
      </w:pPr>
      <w:r w:rsidRPr="00E055C6">
        <w:rPr>
          <w:noProof/>
        </w:rPr>
        <w:lastRenderedPageBreak/>
        <w:drawing>
          <wp:inline distT="0" distB="0" distL="0" distR="0" wp14:anchorId="34A010A0" wp14:editId="7BAAA0D0">
            <wp:extent cx="5399314" cy="2151073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9744" cy="215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A44F" w14:textId="77777777" w:rsidR="00E055C6" w:rsidRPr="00E055C6" w:rsidRDefault="00E055C6" w:rsidP="00E055C6">
      <w:pPr>
        <w:jc w:val="center"/>
      </w:pPr>
      <w:r w:rsidRPr="00E055C6">
        <w:rPr>
          <w:noProof/>
        </w:rPr>
        <w:drawing>
          <wp:inline distT="0" distB="0" distL="0" distR="0" wp14:anchorId="5BE851D5" wp14:editId="7A984565">
            <wp:extent cx="5426529" cy="1761303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3831" cy="177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2F43" w14:textId="77777777" w:rsidR="00E055C6" w:rsidRPr="00E055C6" w:rsidRDefault="00E055C6" w:rsidP="00E055C6">
      <w:pPr>
        <w:jc w:val="center"/>
      </w:pPr>
      <w:r w:rsidRPr="00E055C6">
        <w:rPr>
          <w:noProof/>
        </w:rPr>
        <w:drawing>
          <wp:inline distT="0" distB="0" distL="0" distR="0" wp14:anchorId="3EAB3EE9" wp14:editId="4A993700">
            <wp:extent cx="5517149" cy="1589314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36172"/>
                    <a:stretch/>
                  </pic:blipFill>
                  <pic:spPr bwMode="auto">
                    <a:xfrm>
                      <a:off x="0" y="0"/>
                      <a:ext cx="5559598" cy="1601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ED889" w14:textId="77777777" w:rsidR="00E055C6" w:rsidRPr="00E055C6" w:rsidRDefault="00E055C6" w:rsidP="00E055C6">
      <w:pPr>
        <w:jc w:val="center"/>
      </w:pPr>
      <w:r w:rsidRPr="00E055C6">
        <w:rPr>
          <w:noProof/>
        </w:rPr>
        <w:drawing>
          <wp:inline distT="0" distB="0" distL="0" distR="0" wp14:anchorId="72DFEA57" wp14:editId="132E08AA">
            <wp:extent cx="5540829" cy="1501233"/>
            <wp:effectExtent l="0" t="0" r="317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0829" cy="150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ADDC" w14:textId="789B7674" w:rsidR="00E055C6" w:rsidRPr="00E055C6" w:rsidRDefault="00E055C6" w:rsidP="005E2BE4">
      <w:pPr>
        <w:jc w:val="center"/>
      </w:pPr>
      <w:r w:rsidRPr="00E055C6">
        <w:rPr>
          <w:noProof/>
        </w:rPr>
        <w:lastRenderedPageBreak/>
        <w:drawing>
          <wp:inline distT="0" distB="0" distL="0" distR="0" wp14:anchorId="680F1B60" wp14:editId="269A25DE">
            <wp:extent cx="5519057" cy="1442856"/>
            <wp:effectExtent l="0" t="0" r="571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3639" cy="145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8C90" w14:textId="77777777" w:rsidR="00E055C6" w:rsidRPr="00E055C6" w:rsidRDefault="00E055C6" w:rsidP="00E055C6">
      <w:pPr>
        <w:pStyle w:val="ListParagraph"/>
        <w:numPr>
          <w:ilvl w:val="0"/>
          <w:numId w:val="18"/>
        </w:numPr>
        <w:spacing w:after="160" w:line="278" w:lineRule="auto"/>
      </w:pPr>
      <w:r w:rsidRPr="00E055C6">
        <w:t>OFPT_FEATURES_REPLY: Có các trường thông tin về switch</w:t>
      </w:r>
    </w:p>
    <w:p w14:paraId="353660A2" w14:textId="77777777" w:rsidR="00E055C6" w:rsidRPr="00E055C6" w:rsidRDefault="00E055C6" w:rsidP="00E055C6">
      <w:pPr>
        <w:pStyle w:val="ListParagraph"/>
        <w:numPr>
          <w:ilvl w:val="1"/>
          <w:numId w:val="18"/>
        </w:numPr>
        <w:spacing w:after="160" w:line="278" w:lineRule="auto"/>
      </w:pPr>
      <w:r w:rsidRPr="00E055C6">
        <w:t>N_tables: Số flow table mà switch hỗ trợ</w:t>
      </w:r>
    </w:p>
    <w:p w14:paraId="0225E51F" w14:textId="77777777" w:rsidR="00E055C6" w:rsidRPr="00E055C6" w:rsidRDefault="00E055C6" w:rsidP="00E055C6">
      <w:pPr>
        <w:pStyle w:val="ListParagraph"/>
        <w:numPr>
          <w:ilvl w:val="1"/>
          <w:numId w:val="18"/>
        </w:numPr>
        <w:spacing w:after="160" w:line="278" w:lineRule="auto"/>
      </w:pPr>
      <w:r w:rsidRPr="00E055C6">
        <w:t>Capabilities: Các khả năng mà switch hỗ trợ</w:t>
      </w:r>
    </w:p>
    <w:p w14:paraId="02D38792" w14:textId="77777777" w:rsidR="00E055C6" w:rsidRPr="00E055C6" w:rsidRDefault="00E055C6" w:rsidP="00E055C6">
      <w:pPr>
        <w:pStyle w:val="ListParagraph"/>
        <w:numPr>
          <w:ilvl w:val="1"/>
          <w:numId w:val="18"/>
        </w:numPr>
        <w:spacing w:after="160" w:line="278" w:lineRule="auto"/>
      </w:pPr>
      <w:r w:rsidRPr="00E055C6">
        <w:t>Actions: Các hành động mà switch hỗ trợ</w:t>
      </w:r>
    </w:p>
    <w:p w14:paraId="08048D17" w14:textId="77777777" w:rsidR="00E055C6" w:rsidRPr="00E055C6" w:rsidRDefault="00E055C6" w:rsidP="00E055C6">
      <w:pPr>
        <w:pStyle w:val="ListParagraph"/>
        <w:numPr>
          <w:ilvl w:val="1"/>
          <w:numId w:val="18"/>
        </w:numPr>
        <w:spacing w:after="160" w:line="278" w:lineRule="auto"/>
      </w:pPr>
      <w:r w:rsidRPr="00E055C6">
        <w:t>Port: Thông tin các port của switch</w:t>
      </w:r>
    </w:p>
    <w:p w14:paraId="4759AB85" w14:textId="7F1C49B5" w:rsidR="00E055C6" w:rsidRDefault="00E055C6" w:rsidP="005E2BE4">
      <w:pPr>
        <w:jc w:val="center"/>
      </w:pPr>
      <w:r w:rsidRPr="00E055C6">
        <w:rPr>
          <w:noProof/>
        </w:rPr>
        <w:drawing>
          <wp:inline distT="0" distB="0" distL="0" distR="0" wp14:anchorId="02AB7006" wp14:editId="05F53667">
            <wp:extent cx="4728418" cy="417222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2192" cy="417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BE61" w14:textId="77777777" w:rsidR="005E2BE4" w:rsidRDefault="005E2BE4" w:rsidP="005E2BE4">
      <w:pPr>
        <w:jc w:val="center"/>
      </w:pPr>
    </w:p>
    <w:p w14:paraId="661AB16D" w14:textId="77777777" w:rsidR="005E2BE4" w:rsidRDefault="005E2BE4" w:rsidP="005E2BE4">
      <w:pPr>
        <w:jc w:val="center"/>
      </w:pPr>
    </w:p>
    <w:p w14:paraId="3AA3CBB8" w14:textId="77777777" w:rsidR="005E2BE4" w:rsidRDefault="005E2BE4" w:rsidP="005E2BE4">
      <w:pPr>
        <w:jc w:val="center"/>
      </w:pPr>
    </w:p>
    <w:p w14:paraId="6488B38E" w14:textId="77777777" w:rsidR="005E2BE4" w:rsidRDefault="005E2BE4" w:rsidP="005E2BE4">
      <w:pPr>
        <w:jc w:val="center"/>
      </w:pPr>
    </w:p>
    <w:p w14:paraId="740C3F6B" w14:textId="77777777" w:rsidR="005E2BE4" w:rsidRDefault="005E2BE4" w:rsidP="005E2BE4">
      <w:pPr>
        <w:jc w:val="center"/>
      </w:pPr>
    </w:p>
    <w:p w14:paraId="68B718D3" w14:textId="77777777" w:rsidR="005E2BE4" w:rsidRPr="00E055C6" w:rsidRDefault="005E2BE4" w:rsidP="005E2BE4">
      <w:pPr>
        <w:jc w:val="center"/>
      </w:pPr>
    </w:p>
    <w:p w14:paraId="5615D8C5" w14:textId="77777777" w:rsidR="00E055C6" w:rsidRPr="00E055C6" w:rsidRDefault="00E055C6" w:rsidP="00E055C6">
      <w:pPr>
        <w:pStyle w:val="ListParagraph"/>
        <w:numPr>
          <w:ilvl w:val="0"/>
          <w:numId w:val="18"/>
        </w:numPr>
        <w:spacing w:after="160" w:line="278" w:lineRule="auto"/>
      </w:pPr>
      <w:r w:rsidRPr="00E055C6">
        <w:lastRenderedPageBreak/>
        <w:t>OFPT_PACKET_IN:</w:t>
      </w:r>
    </w:p>
    <w:p w14:paraId="1F29D409" w14:textId="77777777" w:rsidR="00E055C6" w:rsidRPr="00E055C6" w:rsidRDefault="00E055C6" w:rsidP="00E055C6">
      <w:pPr>
        <w:pStyle w:val="ListParagraph"/>
        <w:numPr>
          <w:ilvl w:val="1"/>
          <w:numId w:val="18"/>
        </w:numPr>
        <w:spacing w:after="160" w:line="278" w:lineRule="auto"/>
      </w:pPr>
      <w:r w:rsidRPr="00E055C6">
        <w:t>In port: Cổng mà switch nhận gói tin.</w:t>
      </w:r>
    </w:p>
    <w:p w14:paraId="22B82846" w14:textId="77777777" w:rsidR="00E055C6" w:rsidRPr="00E055C6" w:rsidRDefault="00E055C6" w:rsidP="00E055C6">
      <w:pPr>
        <w:pStyle w:val="ListParagraph"/>
        <w:numPr>
          <w:ilvl w:val="1"/>
          <w:numId w:val="18"/>
        </w:numPr>
        <w:spacing w:after="160" w:line="278" w:lineRule="auto"/>
      </w:pPr>
      <w:r w:rsidRPr="00E055C6">
        <w:t>Reason: Lý do gói tin không được xử lý bởi flow rule trong flow table của switch.</w:t>
      </w:r>
    </w:p>
    <w:p w14:paraId="0DEDD874" w14:textId="77777777" w:rsidR="00E055C6" w:rsidRPr="00E055C6" w:rsidRDefault="00E055C6" w:rsidP="00E055C6">
      <w:pPr>
        <w:jc w:val="center"/>
      </w:pPr>
      <w:r w:rsidRPr="00E055C6">
        <w:rPr>
          <w:noProof/>
        </w:rPr>
        <w:drawing>
          <wp:inline distT="0" distB="0" distL="0" distR="0" wp14:anchorId="2B34C4F2" wp14:editId="227432E0">
            <wp:extent cx="5243607" cy="26180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38736"/>
                    <a:stretch/>
                  </pic:blipFill>
                  <pic:spPr bwMode="auto">
                    <a:xfrm>
                      <a:off x="0" y="0"/>
                      <a:ext cx="5264510" cy="2628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59781" w14:textId="77777777" w:rsidR="00E055C6" w:rsidRPr="00E055C6" w:rsidRDefault="00E055C6" w:rsidP="00E055C6">
      <w:pPr>
        <w:pStyle w:val="ListParagraph"/>
        <w:numPr>
          <w:ilvl w:val="0"/>
          <w:numId w:val="18"/>
        </w:numPr>
        <w:spacing w:after="160" w:line="278" w:lineRule="auto"/>
      </w:pPr>
      <w:r w:rsidRPr="00E055C6">
        <w:t>OFPT_PACKET_OUT:</w:t>
      </w:r>
    </w:p>
    <w:p w14:paraId="1DE22700" w14:textId="77777777" w:rsidR="00E055C6" w:rsidRPr="00E055C6" w:rsidRDefault="00E055C6" w:rsidP="00E055C6">
      <w:pPr>
        <w:pStyle w:val="ListParagraph"/>
        <w:numPr>
          <w:ilvl w:val="1"/>
          <w:numId w:val="18"/>
        </w:numPr>
        <w:spacing w:after="160" w:line="278" w:lineRule="auto"/>
      </w:pPr>
      <w:r w:rsidRPr="00E055C6">
        <w:t>Action type: Hành động thực hiện với gói tin</w:t>
      </w:r>
    </w:p>
    <w:p w14:paraId="07FEFDA6" w14:textId="77777777" w:rsidR="00E055C6" w:rsidRPr="00E055C6" w:rsidRDefault="00E055C6" w:rsidP="00E055C6">
      <w:pPr>
        <w:pStyle w:val="ListParagraph"/>
        <w:numPr>
          <w:ilvl w:val="1"/>
          <w:numId w:val="18"/>
        </w:numPr>
        <w:spacing w:after="160" w:line="278" w:lineRule="auto"/>
      </w:pPr>
      <w:r w:rsidRPr="00E055C6">
        <w:t>Output port: Cổng mà switch sẽ gửi gói tin đến</w:t>
      </w:r>
    </w:p>
    <w:p w14:paraId="5C558A31" w14:textId="77777777" w:rsidR="00E055C6" w:rsidRPr="00E055C6" w:rsidRDefault="00E055C6" w:rsidP="00E055C6">
      <w:pPr>
        <w:pStyle w:val="ListParagraph"/>
        <w:numPr>
          <w:ilvl w:val="1"/>
          <w:numId w:val="18"/>
        </w:numPr>
        <w:spacing w:after="160" w:line="278" w:lineRule="auto"/>
      </w:pPr>
      <w:r w:rsidRPr="00E055C6">
        <w:t>Max length: Độ dài tối đa</w:t>
      </w:r>
    </w:p>
    <w:p w14:paraId="58A35F2D" w14:textId="77777777" w:rsidR="00E055C6" w:rsidRPr="009961E2" w:rsidRDefault="00E055C6" w:rsidP="00E055C6">
      <w:pPr>
        <w:jc w:val="center"/>
        <w:rPr>
          <w:rFonts w:ascii="Times New Roman" w:hAnsi="Times New Roman"/>
        </w:rPr>
      </w:pPr>
      <w:r w:rsidRPr="009961E2">
        <w:rPr>
          <w:rFonts w:ascii="Times New Roman" w:hAnsi="Times New Roman"/>
          <w:noProof/>
        </w:rPr>
        <w:drawing>
          <wp:inline distT="0" distB="0" distL="0" distR="0" wp14:anchorId="5ED08417" wp14:editId="00685E35">
            <wp:extent cx="5274177" cy="2721610"/>
            <wp:effectExtent l="0" t="0" r="317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9913" cy="272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A3E7" w14:textId="77777777" w:rsidR="0025135A" w:rsidRPr="005E2BE4" w:rsidRDefault="0025135A" w:rsidP="005E2BE4">
      <w:pPr>
        <w:spacing w:after="160" w:line="278" w:lineRule="auto"/>
        <w:rPr>
          <w:rFonts w:ascii="Times New Roman" w:hAnsi="Times New Roman"/>
        </w:rPr>
      </w:pPr>
    </w:p>
    <w:p w14:paraId="43F7EE95" w14:textId="77777777" w:rsidR="0025135A" w:rsidRDefault="0025135A">
      <w:pPr>
        <w:spacing w:after="0"/>
      </w:pPr>
    </w:p>
    <w:p w14:paraId="29CDB55B" w14:textId="77777777" w:rsidR="0025135A" w:rsidRDefault="0025135A">
      <w:pPr>
        <w:spacing w:after="0"/>
      </w:pPr>
    </w:p>
    <w:p w14:paraId="1963EB64" w14:textId="77777777" w:rsidR="0025135A" w:rsidRDefault="0025135A">
      <w:pPr>
        <w:spacing w:after="0"/>
      </w:pPr>
    </w:p>
    <w:p w14:paraId="0C129B60" w14:textId="6E98AF11" w:rsidR="0025135A" w:rsidRDefault="0025135A">
      <w:pPr>
        <w:spacing w:after="0"/>
      </w:pPr>
    </w:p>
    <w:p w14:paraId="5D5D2BF6" w14:textId="77777777" w:rsidR="000874E9" w:rsidRPr="00373AED" w:rsidRDefault="000874E9" w:rsidP="00F06743">
      <w:pPr>
        <w:pStyle w:val="Style4"/>
        <w:spacing w:before="0" w:after="120"/>
        <w:jc w:val="center"/>
        <w:rPr>
          <w:rFonts w:ascii="UTM Avo" w:hAnsi="UTM Avo"/>
          <w:color w:val="2F5496" w:themeColor="accent5" w:themeShade="BF"/>
          <w:sz w:val="28"/>
          <w:szCs w:val="28"/>
        </w:rPr>
      </w:pPr>
      <w:bookmarkStart w:id="1" w:name="OLE_LINK23"/>
      <w:bookmarkStart w:id="2" w:name="OLE_LINK24"/>
      <w:r w:rsidRPr="00373AED">
        <w:rPr>
          <w:rFonts w:ascii="UTM Avo" w:hAnsi="UTM Avo"/>
          <w:color w:val="2F5496" w:themeColor="accent5" w:themeShade="BF"/>
        </w:rPr>
        <w:lastRenderedPageBreak/>
        <w:t>YÊU CẦU CHUNG</w:t>
      </w:r>
    </w:p>
    <w:p w14:paraId="5A6C760D" w14:textId="77777777" w:rsidR="000874E9" w:rsidRPr="00373AED" w:rsidRDefault="000874E9" w:rsidP="004D00CC">
      <w:pPr>
        <w:pStyle w:val="Style3"/>
        <w:spacing w:after="120"/>
        <w:rPr>
          <w:rFonts w:ascii="UTM Avo" w:hAnsi="UTM Avo"/>
          <w:color w:val="1F3864" w:themeColor="accent5" w:themeShade="80"/>
        </w:rPr>
      </w:pPr>
      <w:r w:rsidRPr="00373AED">
        <w:rPr>
          <w:rFonts w:ascii="UTM Avo" w:hAnsi="UTM Avo"/>
          <w:color w:val="1F3864" w:themeColor="accent5" w:themeShade="80"/>
        </w:rPr>
        <w:t>Đánh giá</w:t>
      </w:r>
    </w:p>
    <w:p w14:paraId="0DF9A9F7" w14:textId="77777777" w:rsidR="000874E9" w:rsidRPr="00373AED" w:rsidRDefault="000874E9" w:rsidP="00F06743">
      <w:pPr>
        <w:pStyle w:val="ListParagraph"/>
        <w:numPr>
          <w:ilvl w:val="0"/>
          <w:numId w:val="15"/>
        </w:numPr>
        <w:spacing w:line="360" w:lineRule="auto"/>
        <w:jc w:val="both"/>
      </w:pPr>
      <w:r w:rsidRPr="00373AED">
        <w:t>Chuẩn bị tốt các yêu cầu đặt ra trong bài thực hành.</w:t>
      </w:r>
    </w:p>
    <w:p w14:paraId="3DFA2905" w14:textId="77777777" w:rsidR="000874E9" w:rsidRPr="00373AED" w:rsidRDefault="000874E9" w:rsidP="00F06743">
      <w:pPr>
        <w:pStyle w:val="ListParagraph"/>
        <w:numPr>
          <w:ilvl w:val="0"/>
          <w:numId w:val="15"/>
        </w:numPr>
        <w:spacing w:line="360" w:lineRule="auto"/>
        <w:jc w:val="both"/>
      </w:pPr>
      <w:r w:rsidRPr="00373AED">
        <w:t>Sinh viên hiểu và tự thực hiện được bài thực hành, trả lời đầy đủ các yêu cầu đặt ra.</w:t>
      </w:r>
    </w:p>
    <w:p w14:paraId="410478D0" w14:textId="77777777" w:rsidR="000874E9" w:rsidRPr="00373AED" w:rsidRDefault="000874E9" w:rsidP="00F06743">
      <w:pPr>
        <w:pStyle w:val="ListParagraph"/>
        <w:numPr>
          <w:ilvl w:val="0"/>
          <w:numId w:val="15"/>
        </w:numPr>
        <w:spacing w:line="360" w:lineRule="auto"/>
        <w:jc w:val="both"/>
      </w:pPr>
      <w:r w:rsidRPr="00373AED">
        <w:t xml:space="preserve">Nộp báo cáo kết quả chi tiết những đã thực hiện, quan sát thấy và kèm ảnh chụp màn hình kết quả </w:t>
      </w:r>
      <w:r w:rsidRPr="00373AED">
        <w:rPr>
          <w:i/>
          <w:iCs/>
        </w:rPr>
        <w:t>(nếu có)</w:t>
      </w:r>
      <w:r w:rsidRPr="00373AED">
        <w:t xml:space="preserve">; giải thích cho quan sát </w:t>
      </w:r>
      <w:r w:rsidRPr="00373AED">
        <w:rPr>
          <w:i/>
          <w:iCs/>
        </w:rPr>
        <w:t>(nếu có)</w:t>
      </w:r>
      <w:r w:rsidRPr="00373AED">
        <w:t>.</w:t>
      </w:r>
    </w:p>
    <w:p w14:paraId="639B8ECA" w14:textId="77777777" w:rsidR="000874E9" w:rsidRPr="00373AED" w:rsidRDefault="000874E9" w:rsidP="00F06743">
      <w:pPr>
        <w:pStyle w:val="ListParagraph"/>
        <w:numPr>
          <w:ilvl w:val="0"/>
          <w:numId w:val="15"/>
        </w:numPr>
        <w:spacing w:after="0" w:line="360" w:lineRule="auto"/>
        <w:ind w:left="714" w:hanging="357"/>
        <w:jc w:val="both"/>
      </w:pPr>
      <w:r w:rsidRPr="00373AED">
        <w:t>Sinh viên báo cáo kết quả thực hiện và nộp bài.</w:t>
      </w:r>
    </w:p>
    <w:p w14:paraId="61C1C34E" w14:textId="77777777" w:rsidR="000874E9" w:rsidRPr="00373AED" w:rsidRDefault="000874E9" w:rsidP="004D00CC">
      <w:pPr>
        <w:pStyle w:val="Style3"/>
        <w:spacing w:after="120"/>
        <w:rPr>
          <w:rFonts w:ascii="UTM Avo" w:hAnsi="UTM Avo"/>
          <w:color w:val="1F3864" w:themeColor="accent5" w:themeShade="80"/>
        </w:rPr>
      </w:pPr>
      <w:r w:rsidRPr="00373AED">
        <w:rPr>
          <w:rFonts w:ascii="UTM Avo" w:hAnsi="UTM Avo"/>
          <w:color w:val="1F3864" w:themeColor="accent5" w:themeShade="80"/>
        </w:rPr>
        <w:t>Báo cáo</w:t>
      </w:r>
    </w:p>
    <w:p w14:paraId="616E8510" w14:textId="0F267189" w:rsidR="000874E9" w:rsidRPr="00373AED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</w:pPr>
      <w:r w:rsidRPr="00373AED">
        <w:t xml:space="preserve">File </w:t>
      </w:r>
      <w:r w:rsidRPr="00373AED">
        <w:rPr>
          <w:color w:val="FF0000"/>
        </w:rPr>
        <w:t>.PDF</w:t>
      </w:r>
      <w:r w:rsidR="00C95B1E" w:rsidRPr="00373AED">
        <w:rPr>
          <w:color w:val="FF0000"/>
        </w:rPr>
        <w:t xml:space="preserve"> </w:t>
      </w:r>
      <w:r w:rsidR="00C95B1E" w:rsidRPr="00373AED">
        <w:t xml:space="preserve">hoặc </w:t>
      </w:r>
      <w:r w:rsidR="00C95B1E" w:rsidRPr="00373AED">
        <w:rPr>
          <w:color w:val="FF0000"/>
        </w:rPr>
        <w:t>.docx</w:t>
      </w:r>
      <w:r w:rsidRPr="00373AED">
        <w:t>. Tập trung vào nội dung</w:t>
      </w:r>
      <w:r w:rsidR="00CA3D43" w:rsidRPr="00373AED">
        <w:t>, giải thích.</w:t>
      </w:r>
    </w:p>
    <w:p w14:paraId="67F3AF12" w14:textId="13F05902" w:rsidR="000874E9" w:rsidRPr="00373AED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</w:pPr>
      <w:r w:rsidRPr="00373AED">
        <w:t xml:space="preserve">Nội dung trình bày bằng Font chữ </w:t>
      </w:r>
      <w:r w:rsidRPr="00373AED">
        <w:rPr>
          <w:color w:val="FF0000"/>
        </w:rPr>
        <w:t>Times New Romans/ hoặc font chữ của mẫu báo cáo này (</w:t>
      </w:r>
      <w:r w:rsidR="00E3397F" w:rsidRPr="00373AED">
        <w:rPr>
          <w:color w:val="FF0000"/>
        </w:rPr>
        <w:t>UTM Avo</w:t>
      </w:r>
      <w:r w:rsidRPr="00373AED">
        <w:rPr>
          <w:color w:val="FF0000"/>
        </w:rPr>
        <w:t>)</w:t>
      </w:r>
      <w:r w:rsidRPr="00373AED">
        <w:rPr>
          <w:rFonts w:ascii="Times New Roman" w:hAnsi="Times New Roman"/>
          <w:color w:val="FF0000"/>
        </w:rPr>
        <w:t>–</w:t>
      </w:r>
      <w:r w:rsidRPr="00373AED">
        <w:rPr>
          <w:color w:val="FF0000"/>
        </w:rPr>
        <w:t xml:space="preserve"> cỡ chữ 13. Canh đều (Justify) cho văn bản. Canh giữa (Center) cho ảnh chụp.</w:t>
      </w:r>
    </w:p>
    <w:p w14:paraId="0A9033D6" w14:textId="58640BD8" w:rsidR="000874E9" w:rsidRPr="00373AED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</w:pPr>
      <w:r w:rsidRPr="00373AED">
        <w:t>Đặt tên theo định dạng: LabX_MSSV</w:t>
      </w:r>
      <w:r w:rsidR="00CA3D43" w:rsidRPr="00373AED">
        <w:t>1_MSSV2</w:t>
      </w:r>
      <w:r w:rsidRPr="00373AED">
        <w:t xml:space="preserve">. (trong đó X là Thứ tự buổi Thực hành). </w:t>
      </w:r>
    </w:p>
    <w:p w14:paraId="59215A9A" w14:textId="11275030" w:rsidR="000874E9" w:rsidRPr="00373AED" w:rsidRDefault="000874E9" w:rsidP="00F06743">
      <w:pPr>
        <w:pStyle w:val="ListParagraph"/>
        <w:spacing w:line="360" w:lineRule="auto"/>
        <w:jc w:val="both"/>
      </w:pPr>
      <w:r w:rsidRPr="00373AED">
        <w:t>Ví dụ: Lab01_</w:t>
      </w:r>
      <w:r w:rsidR="00C95B1E" w:rsidRPr="00373AED">
        <w:t>21</w:t>
      </w:r>
      <w:r w:rsidRPr="00373AED">
        <w:t>520001</w:t>
      </w:r>
      <w:r w:rsidR="00CA3D43" w:rsidRPr="00373AED">
        <w:t>_</w:t>
      </w:r>
      <w:r w:rsidR="00C95B1E" w:rsidRPr="00373AED">
        <w:t>21</w:t>
      </w:r>
      <w:r w:rsidRPr="00373AED">
        <w:t>520002</w:t>
      </w:r>
    </w:p>
    <w:p w14:paraId="02C39FB4" w14:textId="77777777" w:rsidR="000874E9" w:rsidRPr="00373AED" w:rsidRDefault="000874E9" w:rsidP="00F06743">
      <w:pPr>
        <w:pStyle w:val="ListParagraph"/>
        <w:numPr>
          <w:ilvl w:val="0"/>
          <w:numId w:val="16"/>
        </w:numPr>
        <w:spacing w:after="0" w:line="360" w:lineRule="auto"/>
        <w:ind w:left="714" w:hanging="357"/>
        <w:jc w:val="both"/>
      </w:pPr>
      <w:r w:rsidRPr="00373AED">
        <w:t>Nộp file báo cáo trên theo thời gian đã thống nhất tại courses.uit.edu.vn.</w:t>
      </w:r>
    </w:p>
    <w:p w14:paraId="21CA91E2" w14:textId="247DB6AA" w:rsidR="00F06743" w:rsidRPr="00373AED" w:rsidRDefault="000874E9" w:rsidP="00F06743">
      <w:pPr>
        <w:pStyle w:val="NoiDung"/>
        <w:ind w:firstLine="357"/>
        <w:jc w:val="center"/>
        <w:rPr>
          <w:rFonts w:ascii="UTM Avo" w:hAnsi="UTM Avo"/>
          <w:color w:val="FF0000"/>
        </w:rPr>
      </w:pPr>
      <w:r w:rsidRPr="00373AED">
        <w:rPr>
          <w:rFonts w:ascii="UTM Avo" w:hAnsi="UTM Avo"/>
          <w:color w:val="FF0000"/>
        </w:rPr>
        <w:t>Bài sao chép, trễ, … sẽ được xử lý tùy mức độ vi phạm.</w:t>
      </w:r>
      <w:bookmarkEnd w:id="1"/>
      <w:bookmarkEnd w:id="2"/>
    </w:p>
    <w:p w14:paraId="2F8FBFE1" w14:textId="48272BDD" w:rsidR="00884FA0" w:rsidRPr="00373AED" w:rsidRDefault="000874E9" w:rsidP="00F06743">
      <w:pPr>
        <w:pStyle w:val="NoiDung"/>
        <w:ind w:firstLine="357"/>
        <w:jc w:val="center"/>
        <w:rPr>
          <w:rFonts w:ascii="UTM Avo" w:hAnsi="UTM Avo"/>
          <w:color w:val="2F5496" w:themeColor="accent5" w:themeShade="BF"/>
        </w:rPr>
      </w:pPr>
      <w:r w:rsidRPr="00373AED">
        <w:rPr>
          <w:rFonts w:ascii="UTM Avo" w:hAnsi="UTM Avo"/>
          <w:b/>
          <w:color w:val="2F5496" w:themeColor="accent5" w:themeShade="BF"/>
          <w:sz w:val="40"/>
          <w:szCs w:val="40"/>
        </w:rPr>
        <w:t>HẾT</w:t>
      </w:r>
      <w:bookmarkEnd w:id="0"/>
    </w:p>
    <w:sectPr w:rsidR="00884FA0" w:rsidRPr="00373AED" w:rsidSect="00696078">
      <w:headerReference w:type="default" r:id="rId31"/>
      <w:footerReference w:type="default" r:id="rId32"/>
      <w:headerReference w:type="first" r:id="rId33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2F126" w14:textId="77777777" w:rsidR="00A14C06" w:rsidRDefault="00A14C06" w:rsidP="00572592">
      <w:r>
        <w:separator/>
      </w:r>
    </w:p>
  </w:endnote>
  <w:endnote w:type="continuationSeparator" w:id="0">
    <w:p w14:paraId="13ABFF2A" w14:textId="77777777" w:rsidR="00A14C06" w:rsidRDefault="00A14C06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76BF359-5E42-4C64-A056-E540814110BC}"/>
    <w:embedBold r:id="rId2" w:fontKey="{F21E5327-97C6-46AC-9F6A-A2569B46AF13}"/>
    <w:embedItalic r:id="rId3" w:fontKey="{8BAE84EB-F8E5-456C-A6BB-FF61AB800C3A}"/>
    <w:embedBoldItalic r:id="rId4" w:fontKey="{A9AA4078-0F4D-4A3F-BCD9-51C6429BD8C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E007DB9A-18B2-4303-82A1-D81443CAA7A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F39425F9-4D5E-45C8-9430-D5BCDA22467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18E32D85-17C3-4B8B-9538-57A7FB30202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2A0945CB-C8CE-48E4-AE0E-0F3D6CAB178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3D8E05E4-298B-436D-BC16-D0D0210CD32B}"/>
    <w:embedBold r:id="rId10" w:fontKey="{F57CC8DB-6F7A-47BF-A6E8-39F28895666D}"/>
    <w:embedItalic r:id="rId11" w:fontKey="{308D4AC7-7DFD-4017-B1E8-68CA3FB6B751}"/>
    <w:embedBoldItalic r:id="rId12" w:fontKey="{BDC0E4C8-F427-4F95-927D-7BF08DC558F7}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78402802-B2D4-48EB-8D38-4689CEAAE855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A78D5E41-88A9-4DE2-892E-C4E18EDEE33B}"/>
  </w:font>
  <w:font w:name="UTM Neo Intel">
    <w:altName w:val="Cambria"/>
    <w:panose1 w:val="00000000000000000000"/>
    <w:charset w:val="00"/>
    <w:family w:val="roman"/>
    <w:notTrueType/>
    <w:pitch w:val="default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6D25AC52" w:rsidR="00C63CCF" w:rsidRPr="00736266" w:rsidRDefault="00A12E93" w:rsidP="00A12E93">
    <w:pPr>
      <w:tabs>
        <w:tab w:val="left" w:pos="4185"/>
        <w:tab w:val="right" w:pos="9630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0279F8B8">
              <wp:simplePos x="0" y="0"/>
              <wp:positionH relativeFrom="page">
                <wp:posOffset>2611937</wp:posOffset>
              </wp:positionH>
              <wp:positionV relativeFrom="page">
                <wp:posOffset>9964615</wp:posOffset>
              </wp:positionV>
              <wp:extent cx="4683967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3967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8E81BB" w14:textId="77777777" w:rsidR="008A3BCB" w:rsidRDefault="00A12E93" w:rsidP="008A3BCB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BÁO CÁO THỰC HÀNH</w:t>
                          </w:r>
                          <w:r w:rsidR="008A3BCB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NT531</w:t>
                          </w:r>
                        </w:p>
                        <w:p w14:paraId="49EC7BA0" w14:textId="10050B48" w:rsidR="008A3BCB" w:rsidRPr="00A12E93" w:rsidRDefault="00A12E93" w:rsidP="008A3BCB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58302A39" w14:textId="0E0A413B" w:rsidR="00BE473B" w:rsidRPr="00A12E93" w:rsidRDefault="00BE473B" w:rsidP="00736266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1B51C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1" type="#_x0000_t202" style="position:absolute;margin-left:205.65pt;margin-top:784.6pt;width:368.8pt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" filled="f" fillcolor="#fffffe" stroked="f" strokecolor="#212120" insetpen="t">
              <v:textbox inset="2.88pt,2.88pt,2.88pt,2.88pt">
                <w:txbxContent>
                  <w:p w14:paraId="2C8E81BB" w14:textId="77777777" w:rsidR="008A3BCB" w:rsidRDefault="00A12E93" w:rsidP="008A3BCB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BÁO CÁO THỰC HÀNH</w:t>
                    </w:r>
                    <w:r w:rsidR="008A3BCB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NT531</w:t>
                    </w:r>
                  </w:p>
                  <w:p w14:paraId="49EC7BA0" w14:textId="10050B48" w:rsidR="008A3BCB" w:rsidRPr="00A12E93" w:rsidRDefault="00A12E93" w:rsidP="008A3BCB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</w:t>
                    </w:r>
                  </w:p>
                  <w:p w14:paraId="58302A39" w14:textId="0E0A413B" w:rsidR="00BE473B" w:rsidRPr="00A12E93" w:rsidRDefault="00BE473B" w:rsidP="00736266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7DEB6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B67367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5950A47F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10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1194CE83" w:rsidR="00C63CCF" w:rsidRPr="00BE473B" w:rsidRDefault="00C63CCF" w:rsidP="00BE473B">
                          <w:pPr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Khoa Mạng máy tính &amp;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1886A" id="Text Box 33" o:spid="_x0000_s1032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" filled="f" fillcolor="#fffffe" stroked="f" strokecolor="#212120" insetpen="t">
              <v:textbox inset="2.88pt,2.88pt,2.88pt,2.88pt">
                <w:txbxContent>
                  <w:p w14:paraId="302FF339" w14:textId="1194CE83" w:rsidR="00C63CCF" w:rsidRPr="00BE473B" w:rsidRDefault="00C63CCF" w:rsidP="00BE473B">
                    <w:pPr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>Khoa Mạng máy tính &amp; Truyền thô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736266">
      <w:rPr>
        <w:sz w:val="22"/>
      </w:rPr>
      <w:tab/>
    </w:r>
    <w:r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E4C92" w14:textId="77777777" w:rsidR="00A14C06" w:rsidRDefault="00A14C06" w:rsidP="00572592">
      <w:r>
        <w:separator/>
      </w:r>
    </w:p>
  </w:footnote>
  <w:footnote w:type="continuationSeparator" w:id="0">
    <w:p w14:paraId="5D3BE04C" w14:textId="77777777" w:rsidR="00A14C06" w:rsidRDefault="00A14C06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4C1A7" w14:textId="26646194" w:rsidR="00E055C6" w:rsidRPr="00276095" w:rsidRDefault="00276095" w:rsidP="00E055C6">
    <w:pPr>
      <w:pStyle w:val="Header"/>
      <w:tabs>
        <w:tab w:val="clear" w:pos="4680"/>
        <w:tab w:val="clear" w:pos="9360"/>
        <w:tab w:val="left" w:pos="8222"/>
      </w:tabs>
      <w:ind w:left="900"/>
      <w:rPr>
        <w:rFonts w:eastAsia="Adobe Gothic Std B"/>
        <w:b/>
        <w:color w:val="2E74B5" w:themeColor="accent1" w:themeShade="BF"/>
      </w:rPr>
    </w:pPr>
    <w:r w:rsidRPr="00276095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21219D17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1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C63CCF" w:rsidRPr="00276095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67CA88BC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C30D88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 w:rsidRPr="00276095">
      <w:rPr>
        <w:rFonts w:eastAsia="Adobe Gothic Std B"/>
        <w:b/>
        <w:noProof/>
        <w:color w:val="2E74B5" w:themeColor="accent1" w:themeShade="BF"/>
      </w:rPr>
      <w:t>Lab</w:t>
    </w:r>
    <w:r w:rsidR="00C63CCF" w:rsidRPr="00276095">
      <w:rPr>
        <w:rFonts w:eastAsia="Adobe Gothic Std B"/>
        <w:b/>
        <w:color w:val="2E74B5" w:themeColor="accent1" w:themeShade="BF"/>
      </w:rPr>
      <w:t xml:space="preserve"> </w:t>
    </w:r>
    <w:r w:rsidR="00E055C6">
      <w:rPr>
        <w:rFonts w:eastAsia="Adobe Gothic Std B"/>
        <w:b/>
        <w:color w:val="2E74B5" w:themeColor="accent1" w:themeShade="BF"/>
      </w:rPr>
      <w:t>01</w:t>
    </w:r>
    <w:r w:rsidR="00C63CCF" w:rsidRPr="00276095">
      <w:rPr>
        <w:rFonts w:eastAsia="Adobe Gothic Std B"/>
        <w:b/>
        <w:color w:val="2E74B5" w:themeColor="accent1" w:themeShade="BF"/>
      </w:rPr>
      <w:t xml:space="preserve">: </w:t>
    </w:r>
    <w:r w:rsidR="00E055C6">
      <w:rPr>
        <w:rFonts w:eastAsia="Adobe Gothic Std B"/>
        <w:b/>
        <w:color w:val="2E74B5" w:themeColor="accent1" w:themeShade="BF"/>
      </w:rPr>
      <w:t>Mininet</w:t>
    </w:r>
    <w:r>
      <w:rPr>
        <w:rFonts w:eastAsia="Adobe Gothic Std B"/>
        <w:b/>
        <w:color w:val="2E74B5" w:themeColor="accent1" w:themeShade="BF"/>
      </w:rPr>
      <w:tab/>
    </w:r>
    <w:r w:rsidR="00E055C6">
      <w:rPr>
        <w:rFonts w:eastAsia="Adobe Gothic Std B"/>
        <w:b/>
        <w:color w:val="2E74B5" w:themeColor="accent1" w:themeShade="BF"/>
      </w:rPr>
      <w:t>2252063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D2A" w14:textId="368229B0" w:rsidR="005D321C" w:rsidRPr="00375D8E" w:rsidRDefault="00C63CCF" w:rsidP="00572592">
    <w:pPr>
      <w:pStyle w:val="Header"/>
      <w:jc w:val="right"/>
      <w:rPr>
        <w:b/>
        <w:sz w:val="24"/>
        <w:szCs w:val="24"/>
      </w:rPr>
    </w:pPr>
    <w:r w:rsidRPr="00375D8E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22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1C537C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1335E" w:rsidRPr="00375D8E">
      <w:rPr>
        <w:b/>
        <w:sz w:val="24"/>
        <w:szCs w:val="24"/>
      </w:rPr>
      <w:t>Khoa Mạng máy tính và Truyền thông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pStyle w:val="Style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02010"/>
    <w:multiLevelType w:val="multilevel"/>
    <w:tmpl w:val="66367CC4"/>
    <w:lvl w:ilvl="0">
      <w:start w:val="3"/>
      <w:numFmt w:val="decimal"/>
      <w:lvlText w:val="%1"/>
      <w:lvlJc w:val="left"/>
      <w:pPr>
        <w:ind w:left="583" w:hanging="58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2AD7DBE"/>
    <w:multiLevelType w:val="hybridMultilevel"/>
    <w:tmpl w:val="9E0CD706"/>
    <w:lvl w:ilvl="0" w:tplc="D54435E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57F34"/>
    <w:multiLevelType w:val="multilevel"/>
    <w:tmpl w:val="940C0044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2D2698E"/>
    <w:multiLevelType w:val="multilevel"/>
    <w:tmpl w:val="97B809A4"/>
    <w:lvl w:ilvl="0">
      <w:start w:val="3"/>
      <w:numFmt w:val="decimal"/>
      <w:lvlText w:val="%1."/>
      <w:lvlJc w:val="left"/>
      <w:pPr>
        <w:ind w:left="591" w:hanging="5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034FD"/>
    <w:multiLevelType w:val="multilevel"/>
    <w:tmpl w:val="BFCA1C5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098048">
    <w:abstractNumId w:val="3"/>
  </w:num>
  <w:num w:numId="2" w16cid:durableId="152141516">
    <w:abstractNumId w:val="8"/>
  </w:num>
  <w:num w:numId="3" w16cid:durableId="877232090">
    <w:abstractNumId w:val="1"/>
  </w:num>
  <w:num w:numId="4" w16cid:durableId="701634216">
    <w:abstractNumId w:val="17"/>
  </w:num>
  <w:num w:numId="5" w16cid:durableId="994341519">
    <w:abstractNumId w:val="10"/>
  </w:num>
  <w:num w:numId="6" w16cid:durableId="40716444">
    <w:abstractNumId w:val="16"/>
  </w:num>
  <w:num w:numId="7" w16cid:durableId="681932907">
    <w:abstractNumId w:val="5"/>
  </w:num>
  <w:num w:numId="8" w16cid:durableId="646204225">
    <w:abstractNumId w:val="6"/>
  </w:num>
  <w:num w:numId="9" w16cid:durableId="1476802060">
    <w:abstractNumId w:val="7"/>
  </w:num>
  <w:num w:numId="10" w16cid:durableId="2028602989">
    <w:abstractNumId w:val="18"/>
  </w:num>
  <w:num w:numId="11" w16cid:durableId="506750243">
    <w:abstractNumId w:val="20"/>
  </w:num>
  <w:num w:numId="12" w16cid:durableId="1693916656">
    <w:abstractNumId w:val="13"/>
  </w:num>
  <w:num w:numId="13" w16cid:durableId="1573733328">
    <w:abstractNumId w:val="9"/>
  </w:num>
  <w:num w:numId="14" w16cid:durableId="1113207730">
    <w:abstractNumId w:val="0"/>
  </w:num>
  <w:num w:numId="15" w16cid:durableId="1742094694">
    <w:abstractNumId w:val="4"/>
  </w:num>
  <w:num w:numId="16" w16cid:durableId="234291401">
    <w:abstractNumId w:val="2"/>
  </w:num>
  <w:num w:numId="17" w16cid:durableId="1907837676">
    <w:abstractNumId w:val="19"/>
  </w:num>
  <w:num w:numId="18" w16cid:durableId="918099231">
    <w:abstractNumId w:val="12"/>
  </w:num>
  <w:num w:numId="19" w16cid:durableId="407575689">
    <w:abstractNumId w:val="15"/>
  </w:num>
  <w:num w:numId="20" w16cid:durableId="1348099648">
    <w:abstractNumId w:val="14"/>
  </w:num>
  <w:num w:numId="21" w16cid:durableId="7204682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2737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2A7"/>
    <w:rsid w:val="000443DB"/>
    <w:rsid w:val="00044946"/>
    <w:rsid w:val="00046B3B"/>
    <w:rsid w:val="00046F16"/>
    <w:rsid w:val="00047E4E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A04E5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B5C66"/>
    <w:rsid w:val="000C0643"/>
    <w:rsid w:val="000C1191"/>
    <w:rsid w:val="000C297D"/>
    <w:rsid w:val="000C4787"/>
    <w:rsid w:val="000C5B4F"/>
    <w:rsid w:val="000C71C3"/>
    <w:rsid w:val="000C786E"/>
    <w:rsid w:val="000C7C20"/>
    <w:rsid w:val="000C7C86"/>
    <w:rsid w:val="000C7F39"/>
    <w:rsid w:val="000D3593"/>
    <w:rsid w:val="000D5E05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1440"/>
    <w:rsid w:val="001050FC"/>
    <w:rsid w:val="0011187C"/>
    <w:rsid w:val="001122CB"/>
    <w:rsid w:val="0011236A"/>
    <w:rsid w:val="001133CB"/>
    <w:rsid w:val="00113984"/>
    <w:rsid w:val="00120139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0E12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35A"/>
    <w:rsid w:val="00251549"/>
    <w:rsid w:val="0025290A"/>
    <w:rsid w:val="00253B41"/>
    <w:rsid w:val="00254D90"/>
    <w:rsid w:val="00256D07"/>
    <w:rsid w:val="00260392"/>
    <w:rsid w:val="002610C7"/>
    <w:rsid w:val="00261277"/>
    <w:rsid w:val="002615D5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67E1C"/>
    <w:rsid w:val="00271023"/>
    <w:rsid w:val="002724CB"/>
    <w:rsid w:val="002729DD"/>
    <w:rsid w:val="00276095"/>
    <w:rsid w:val="002816B2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3D59"/>
    <w:rsid w:val="00324FCD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AED"/>
    <w:rsid w:val="00373BFF"/>
    <w:rsid w:val="00375D8E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094E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0D2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7B9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37DA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4CD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0FC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2BE4"/>
    <w:rsid w:val="005E2FF2"/>
    <w:rsid w:val="005E319A"/>
    <w:rsid w:val="005E439C"/>
    <w:rsid w:val="005E6762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0F6C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C5DBF"/>
    <w:rsid w:val="006C7F3C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C77"/>
    <w:rsid w:val="00745EF1"/>
    <w:rsid w:val="00747A1B"/>
    <w:rsid w:val="00747BA1"/>
    <w:rsid w:val="00750527"/>
    <w:rsid w:val="0075584A"/>
    <w:rsid w:val="00760F41"/>
    <w:rsid w:val="007610B8"/>
    <w:rsid w:val="00761726"/>
    <w:rsid w:val="00762836"/>
    <w:rsid w:val="007651AD"/>
    <w:rsid w:val="00766D37"/>
    <w:rsid w:val="0077068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BCB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2C69"/>
    <w:rsid w:val="008C3E45"/>
    <w:rsid w:val="008C410E"/>
    <w:rsid w:val="008D0072"/>
    <w:rsid w:val="008D32D2"/>
    <w:rsid w:val="008D364E"/>
    <w:rsid w:val="008D6722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2453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199C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178C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02F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2CD1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E93"/>
    <w:rsid w:val="00A12FF5"/>
    <w:rsid w:val="00A1424F"/>
    <w:rsid w:val="00A14AE2"/>
    <w:rsid w:val="00A14C06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51FA"/>
    <w:rsid w:val="00AE796C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C8C"/>
    <w:rsid w:val="00B42EB9"/>
    <w:rsid w:val="00B4482B"/>
    <w:rsid w:val="00B47900"/>
    <w:rsid w:val="00B47E39"/>
    <w:rsid w:val="00B47FD8"/>
    <w:rsid w:val="00B51624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8644C"/>
    <w:rsid w:val="00B91126"/>
    <w:rsid w:val="00B92B54"/>
    <w:rsid w:val="00B92C50"/>
    <w:rsid w:val="00B930A9"/>
    <w:rsid w:val="00B93AF3"/>
    <w:rsid w:val="00B93FD8"/>
    <w:rsid w:val="00B9607A"/>
    <w:rsid w:val="00BA4CC1"/>
    <w:rsid w:val="00BA539D"/>
    <w:rsid w:val="00BA6269"/>
    <w:rsid w:val="00BB1773"/>
    <w:rsid w:val="00BB37BE"/>
    <w:rsid w:val="00BB70FD"/>
    <w:rsid w:val="00BC0BB6"/>
    <w:rsid w:val="00BC2E69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95B1E"/>
    <w:rsid w:val="00CA081E"/>
    <w:rsid w:val="00CA3D43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B19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3075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30C4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2FE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4BC5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5C6"/>
    <w:rsid w:val="00E0585E"/>
    <w:rsid w:val="00E062F6"/>
    <w:rsid w:val="00E07644"/>
    <w:rsid w:val="00E10038"/>
    <w:rsid w:val="00E11AC1"/>
    <w:rsid w:val="00E11B3F"/>
    <w:rsid w:val="00E128C9"/>
    <w:rsid w:val="00E1335E"/>
    <w:rsid w:val="00E172C0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Style3">
    <w:name w:val="Style3"/>
    <w:qFormat/>
    <w:rsid w:val="000874E9"/>
    <w:pPr>
      <w:numPr>
        <w:numId w:val="14"/>
      </w:numPr>
      <w:spacing w:after="240"/>
      <w:ind w:left="357" w:hanging="357"/>
    </w:pPr>
    <w:rPr>
      <w:rFonts w:ascii="UTM Neo Sans Intel" w:eastAsia="Times New Roman" w:hAnsi="UTM Neo Sans Intel" w:cs="Arial"/>
      <w:b/>
      <w:color w:val="002060"/>
      <w:kern w:val="28"/>
      <w:sz w:val="28"/>
      <w:szCs w:val="28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  <w:contextualSpacing w:val="0"/>
      <w:jc w:val="both"/>
    </w:pPr>
    <w:rPr>
      <w:rFonts w:ascii="UTM Neo Intel" w:eastAsia="Times New Roman" w:hAnsi="UTM Neo Intel"/>
      <w:b/>
      <w:color w:val="0070C0"/>
      <w:kern w:val="28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Lê Hữu Khánh</cp:lastModifiedBy>
  <cp:revision>88</cp:revision>
  <cp:lastPrinted>2019-03-26T14:54:00Z</cp:lastPrinted>
  <dcterms:created xsi:type="dcterms:W3CDTF">2020-03-24T06:45:00Z</dcterms:created>
  <dcterms:modified xsi:type="dcterms:W3CDTF">2025-10-04T16:24:00Z</dcterms:modified>
</cp:coreProperties>
</file>